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35" w:rsidRPr="00E93198" w:rsidRDefault="00E505E9" w:rsidP="00813FFB">
      <w:pPr>
        <w:pStyle w:val="Title"/>
        <w:spacing w:line="360" w:lineRule="auto"/>
        <w:jc w:val="both"/>
        <w:rPr>
          <w:sz w:val="32"/>
          <w:szCs w:val="32"/>
        </w:rPr>
      </w:pPr>
      <w:proofErr w:type="spellStart"/>
      <w:r w:rsidRPr="00E93198">
        <w:rPr>
          <w:sz w:val="32"/>
          <w:szCs w:val="32"/>
        </w:rPr>
        <w:t>mohd</w:t>
      </w:r>
      <w:proofErr w:type="spellEnd"/>
      <w:r w:rsidRPr="00E93198">
        <w:rPr>
          <w:sz w:val="32"/>
          <w:szCs w:val="32"/>
        </w:rPr>
        <w:t xml:space="preserve">. </w:t>
      </w:r>
      <w:proofErr w:type="spellStart"/>
      <w:r w:rsidRPr="00E93198">
        <w:rPr>
          <w:sz w:val="32"/>
          <w:szCs w:val="32"/>
        </w:rPr>
        <w:t>faisal</w:t>
      </w:r>
      <w:proofErr w:type="spellEnd"/>
      <w:r w:rsidRPr="00E93198">
        <w:rPr>
          <w:sz w:val="32"/>
          <w:szCs w:val="32"/>
        </w:rPr>
        <w:t xml:space="preserve"> </w:t>
      </w:r>
    </w:p>
    <w:p w:rsidR="009D6B73" w:rsidRPr="00E93198" w:rsidRDefault="00743D35" w:rsidP="0045016E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E9319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Mobile No.  +91- </w:t>
      </w:r>
      <w:r w:rsidR="00A007A9" w:rsidRPr="00E9319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</w:t>
      </w:r>
      <w:r w:rsidR="00C67230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9905148908</w:t>
      </w:r>
    </w:p>
    <w:p w:rsidR="00BA03B4" w:rsidRDefault="00262AA4" w:rsidP="0045016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pt-BR"/>
        </w:rPr>
      </w:pPr>
      <w:r w:rsidRPr="00E9319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E-mail</w:t>
      </w:r>
      <w:r w:rsidR="00743D35" w:rsidRPr="00E9319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ID</w:t>
      </w:r>
      <w:r w:rsidR="00294911" w:rsidRPr="00E93198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</w:t>
      </w:r>
      <w:hyperlink r:id="rId8" w:history="1">
        <w:r w:rsidR="00BA03B4" w:rsidRPr="00E93198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md.faisal65@gmail.com</w:t>
        </w:r>
      </w:hyperlink>
      <w:r w:rsidR="005B28DF" w:rsidRPr="00E93198">
        <w:rPr>
          <w:rFonts w:ascii="Arial" w:hAnsi="Arial" w:cs="Arial"/>
          <w:bCs/>
          <w:color w:val="000000"/>
          <w:sz w:val="24"/>
          <w:szCs w:val="24"/>
          <w:lang w:val="pt-BR"/>
        </w:rPr>
        <w:t xml:space="preserve"> </w:t>
      </w:r>
      <w:r w:rsidR="00BA03B4" w:rsidRPr="00E93198">
        <w:rPr>
          <w:rFonts w:ascii="Arial" w:hAnsi="Arial" w:cs="Arial"/>
          <w:bCs/>
          <w:color w:val="000000"/>
          <w:sz w:val="24"/>
          <w:szCs w:val="24"/>
          <w:lang w:val="pt-BR"/>
        </w:rPr>
        <w:t xml:space="preserve"> </w:t>
      </w:r>
    </w:p>
    <w:p w:rsidR="004F27C5" w:rsidRPr="00E16F04" w:rsidRDefault="004F27C5" w:rsidP="0045016E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:rsidR="00806793" w:rsidRPr="00E93198" w:rsidRDefault="00A007A9" w:rsidP="0045016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pt-BR"/>
        </w:rPr>
      </w:pPr>
      <w:r w:rsidRPr="00E9319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1C842DA" wp14:editId="4AB96E40">
                <wp:simplePos x="0" y="0"/>
                <wp:positionH relativeFrom="column">
                  <wp:posOffset>-107315</wp:posOffset>
                </wp:positionH>
                <wp:positionV relativeFrom="paragraph">
                  <wp:posOffset>187960</wp:posOffset>
                </wp:positionV>
                <wp:extent cx="6523355" cy="323215"/>
                <wp:effectExtent l="6985" t="6985" r="13335" b="2222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355" cy="323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45pt;margin-top:14.8pt;width:513.65pt;height:25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806793" w:rsidRPr="00E93198" w:rsidRDefault="00806793" w:rsidP="0045016E">
      <w:pPr>
        <w:spacing w:line="360" w:lineRule="auto"/>
        <w:jc w:val="both"/>
        <w:rPr>
          <w:rStyle w:val="BookTitle"/>
          <w:rFonts w:ascii="Arial" w:hAnsi="Arial" w:cs="Arial"/>
          <w:sz w:val="28"/>
          <w:szCs w:val="28"/>
        </w:rPr>
      </w:pPr>
      <w:r w:rsidRPr="00E93198">
        <w:rPr>
          <w:rStyle w:val="BookTitle"/>
          <w:rFonts w:ascii="Arial" w:hAnsi="Arial" w:cs="Arial"/>
          <w:sz w:val="28"/>
          <w:szCs w:val="28"/>
        </w:rPr>
        <w:t>KEY SKILL</w:t>
      </w:r>
    </w:p>
    <w:p w:rsidR="00806793" w:rsidRPr="00E93198" w:rsidRDefault="00806793" w:rsidP="00813FFB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E93198">
        <w:rPr>
          <w:rFonts w:ascii="Arial" w:hAnsi="Arial" w:cs="Arial"/>
          <w:sz w:val="22"/>
          <w:szCs w:val="22"/>
        </w:rPr>
        <w:t>SALES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Pr="00E93198">
        <w:rPr>
          <w:rFonts w:ascii="Arial" w:hAnsi="Arial" w:cs="Arial"/>
          <w:sz w:val="22"/>
          <w:szCs w:val="22"/>
        </w:rPr>
        <w:t xml:space="preserve"> MARKETING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Pr="00E93198">
        <w:rPr>
          <w:rFonts w:ascii="Arial" w:hAnsi="Arial" w:cs="Arial"/>
          <w:sz w:val="22"/>
          <w:szCs w:val="22"/>
        </w:rPr>
        <w:t xml:space="preserve"> BUSINESS DEVELOPMENT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Pr="00E93198">
        <w:rPr>
          <w:rFonts w:ascii="Arial" w:hAnsi="Arial" w:cs="Arial"/>
          <w:sz w:val="22"/>
          <w:szCs w:val="22"/>
        </w:rPr>
        <w:t xml:space="preserve"> PLANNING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Pr="00E93198">
        <w:rPr>
          <w:rFonts w:ascii="Arial" w:hAnsi="Arial" w:cs="Arial"/>
          <w:sz w:val="22"/>
          <w:szCs w:val="22"/>
        </w:rPr>
        <w:t xml:space="preserve"> KEY ACCOUNT MANAGEMENT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Pr="00E93198">
        <w:rPr>
          <w:rFonts w:ascii="Arial" w:hAnsi="Arial" w:cs="Arial"/>
          <w:sz w:val="22"/>
          <w:szCs w:val="22"/>
        </w:rPr>
        <w:t xml:space="preserve"> CHANNEL MANAGEMENT</w:t>
      </w:r>
      <w:r w:rsidR="000E0CD9" w:rsidRPr="00E93198">
        <w:rPr>
          <w:rFonts w:ascii="Arial" w:hAnsi="Arial" w:cs="Arial"/>
          <w:sz w:val="22"/>
          <w:szCs w:val="22"/>
        </w:rPr>
        <w:t>,</w:t>
      </w:r>
      <w:r w:rsidR="00224641" w:rsidRPr="00E93198">
        <w:rPr>
          <w:rFonts w:ascii="Arial" w:hAnsi="Arial" w:cs="Arial"/>
          <w:sz w:val="22"/>
          <w:szCs w:val="22"/>
        </w:rPr>
        <w:t>POJECT SALES , INSTITUTIONAL SALES</w:t>
      </w:r>
      <w:r w:rsidRPr="00E93198">
        <w:rPr>
          <w:rFonts w:ascii="Arial" w:hAnsi="Arial" w:cs="Arial"/>
          <w:sz w:val="22"/>
          <w:szCs w:val="22"/>
        </w:rPr>
        <w:t xml:space="preserve"> BUDGETING</w:t>
      </w:r>
      <w:r w:rsidR="000E0CD9" w:rsidRPr="00E93198">
        <w:rPr>
          <w:rFonts w:ascii="Arial" w:hAnsi="Arial" w:cs="Arial"/>
          <w:sz w:val="22"/>
          <w:szCs w:val="22"/>
        </w:rPr>
        <w:t xml:space="preserve">, </w:t>
      </w:r>
      <w:r w:rsidRPr="00E93198">
        <w:rPr>
          <w:rFonts w:ascii="Arial" w:hAnsi="Arial" w:cs="Arial"/>
          <w:sz w:val="22"/>
          <w:szCs w:val="22"/>
        </w:rPr>
        <w:t>TEAM MANAGEMENT, EPC TENDERING</w:t>
      </w:r>
      <w:r w:rsidR="000E0CD9" w:rsidRPr="00E93198">
        <w:rPr>
          <w:rFonts w:ascii="Arial" w:hAnsi="Arial" w:cs="Arial"/>
          <w:sz w:val="22"/>
          <w:szCs w:val="22"/>
        </w:rPr>
        <w:t xml:space="preserve">, </w:t>
      </w:r>
      <w:r w:rsidRPr="00E93198">
        <w:rPr>
          <w:rFonts w:ascii="Arial" w:hAnsi="Arial" w:cs="Arial"/>
          <w:sz w:val="22"/>
          <w:szCs w:val="22"/>
        </w:rPr>
        <w:t>ORDER BOOKING</w:t>
      </w:r>
      <w:r w:rsidR="000E0CD9" w:rsidRPr="00E93198">
        <w:rPr>
          <w:rFonts w:ascii="Arial" w:hAnsi="Arial" w:cs="Arial"/>
          <w:sz w:val="22"/>
          <w:szCs w:val="22"/>
        </w:rPr>
        <w:t xml:space="preserve">, </w:t>
      </w:r>
      <w:r w:rsidRPr="00E93198">
        <w:rPr>
          <w:rFonts w:ascii="Arial" w:hAnsi="Arial" w:cs="Arial"/>
          <w:sz w:val="22"/>
          <w:szCs w:val="22"/>
        </w:rPr>
        <w:t>PRICE NEGOTIATION</w:t>
      </w:r>
      <w:r w:rsidR="000E0CD9" w:rsidRPr="00E93198">
        <w:rPr>
          <w:rFonts w:ascii="Arial" w:hAnsi="Arial" w:cs="Arial"/>
          <w:sz w:val="22"/>
          <w:szCs w:val="22"/>
        </w:rPr>
        <w:t xml:space="preserve">, </w:t>
      </w:r>
      <w:r w:rsidRPr="00E93198">
        <w:rPr>
          <w:rFonts w:ascii="Arial" w:hAnsi="Arial" w:cs="Arial"/>
          <w:sz w:val="22"/>
          <w:szCs w:val="22"/>
        </w:rPr>
        <w:t>ORDER PROCESSING</w:t>
      </w:r>
      <w:r w:rsidRPr="00E93198">
        <w:rPr>
          <w:rFonts w:ascii="Arial" w:hAnsi="Arial" w:cs="Arial"/>
          <w:color w:val="489A2B"/>
          <w:sz w:val="22"/>
          <w:szCs w:val="22"/>
        </w:rPr>
        <w:t xml:space="preserve"> .</w:t>
      </w:r>
    </w:p>
    <w:p w:rsidR="00743D35" w:rsidRPr="00E93198" w:rsidRDefault="00A007A9" w:rsidP="00813FFB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E93198">
        <w:rPr>
          <w:rFonts w:ascii="Arial" w:hAnsi="Arial" w:cs="Arial"/>
          <w:bCs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C76AE9" wp14:editId="6B5D486E">
                <wp:simplePos x="0" y="0"/>
                <wp:positionH relativeFrom="column">
                  <wp:posOffset>-185420</wp:posOffset>
                </wp:positionH>
                <wp:positionV relativeFrom="paragraph">
                  <wp:posOffset>140335</wp:posOffset>
                </wp:positionV>
                <wp:extent cx="6523355" cy="323215"/>
                <wp:effectExtent l="14605" t="6985" r="15240" b="222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355" cy="323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4.6pt;margin-top:11.05pt;width:513.65pt;height:25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  <w:r w:rsidR="00294911" w:rsidRPr="00E93198">
        <w:rPr>
          <w:rFonts w:ascii="Arial" w:hAnsi="Arial" w:cs="Arial"/>
        </w:rPr>
        <w:t xml:space="preserve">                      </w:t>
      </w:r>
    </w:p>
    <w:p w:rsidR="00743D35" w:rsidRPr="00E93198" w:rsidRDefault="00DD534D" w:rsidP="00813FFB">
      <w:pPr>
        <w:pStyle w:val="Heading5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both"/>
        <w:rPr>
          <w:color w:val="000000"/>
          <w:sz w:val="28"/>
          <w:u w:val="none"/>
        </w:rPr>
      </w:pPr>
      <w:r w:rsidRPr="00E93198">
        <w:rPr>
          <w:b w:val="0"/>
          <w:bCs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4B0915A" wp14:editId="34C53164">
                <wp:simplePos x="0" y="0"/>
                <wp:positionH relativeFrom="column">
                  <wp:posOffset>-100330</wp:posOffset>
                </wp:positionH>
                <wp:positionV relativeFrom="paragraph">
                  <wp:posOffset>422910</wp:posOffset>
                </wp:positionV>
                <wp:extent cx="6389370" cy="747395"/>
                <wp:effectExtent l="0" t="0" r="11430" b="1460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9F418" id="AutoShape 18" o:spid="_x0000_s1026" style="position:absolute;margin-left:-7.9pt;margin-top:33.3pt;width:503.1pt;height:58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"/>
            </w:pict>
          </mc:Fallback>
        </mc:AlternateContent>
      </w:r>
      <w:r w:rsidR="00743D35" w:rsidRPr="00E93198">
        <w:rPr>
          <w:color w:val="000000"/>
          <w:sz w:val="28"/>
          <w:u w:val="none"/>
        </w:rPr>
        <w:t>Professional Experience</w:t>
      </w:r>
    </w:p>
    <w:p w:rsidR="003B5148" w:rsidRPr="00E93198" w:rsidRDefault="003B5148" w:rsidP="003B5148">
      <w:pPr>
        <w:rPr>
          <w:rFonts w:ascii="Arial" w:hAnsi="Arial" w:cs="Arial"/>
        </w:rPr>
      </w:pPr>
    </w:p>
    <w:p w:rsidR="003B5148" w:rsidRPr="00E93198" w:rsidRDefault="003B5148" w:rsidP="003B5148">
      <w:pPr>
        <w:rPr>
          <w:rFonts w:ascii="Arial" w:hAnsi="Arial" w:cs="Arial"/>
          <w:b/>
        </w:rPr>
      </w:pPr>
      <w:r w:rsidRPr="00E93198">
        <w:rPr>
          <w:rFonts w:ascii="Arial" w:hAnsi="Arial" w:cs="Arial"/>
          <w:b/>
        </w:rPr>
        <w:t xml:space="preserve">Company Name : </w:t>
      </w:r>
      <w:proofErr w:type="spellStart"/>
      <w:r w:rsidRPr="00E93198">
        <w:rPr>
          <w:rFonts w:ascii="Arial" w:hAnsi="Arial" w:cs="Arial"/>
          <w:b/>
        </w:rPr>
        <w:t>Glowmac</w:t>
      </w:r>
      <w:proofErr w:type="spellEnd"/>
      <w:r w:rsidRPr="00E93198">
        <w:rPr>
          <w:rFonts w:ascii="Arial" w:hAnsi="Arial" w:cs="Arial"/>
          <w:b/>
        </w:rPr>
        <w:t xml:space="preserve"> Lighting </w:t>
      </w:r>
      <w:proofErr w:type="spellStart"/>
      <w:r w:rsidRPr="00E93198">
        <w:rPr>
          <w:rFonts w:ascii="Arial" w:hAnsi="Arial" w:cs="Arial"/>
          <w:b/>
        </w:rPr>
        <w:t>Pvt</w:t>
      </w:r>
      <w:proofErr w:type="spellEnd"/>
      <w:r w:rsidRPr="00E93198">
        <w:rPr>
          <w:rFonts w:ascii="Arial" w:hAnsi="Arial" w:cs="Arial"/>
          <w:b/>
        </w:rPr>
        <w:t xml:space="preserve"> Ltd.                                           </w:t>
      </w:r>
      <w:r w:rsidR="00A01172">
        <w:rPr>
          <w:rFonts w:ascii="Arial" w:hAnsi="Arial" w:cs="Arial"/>
          <w:b/>
        </w:rPr>
        <w:t xml:space="preserve">                       June 2015</w:t>
      </w:r>
    </w:p>
    <w:p w:rsidR="003B5148" w:rsidRPr="00E93198" w:rsidRDefault="003B5148" w:rsidP="003B5148">
      <w:pPr>
        <w:rPr>
          <w:rFonts w:ascii="Arial" w:hAnsi="Arial" w:cs="Arial"/>
          <w:b/>
        </w:rPr>
      </w:pPr>
      <w:r w:rsidRPr="00E93198">
        <w:rPr>
          <w:rFonts w:ascii="Arial" w:hAnsi="Arial" w:cs="Arial"/>
          <w:b/>
        </w:rPr>
        <w:t xml:space="preserve"> </w:t>
      </w:r>
    </w:p>
    <w:p w:rsidR="003B5148" w:rsidRPr="00E93198" w:rsidRDefault="00E31912" w:rsidP="003B51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gnation : </w:t>
      </w:r>
      <w:r w:rsidR="003B5148" w:rsidRPr="00E93198">
        <w:rPr>
          <w:rFonts w:ascii="Arial" w:hAnsi="Arial" w:cs="Arial"/>
          <w:b/>
        </w:rPr>
        <w:t>Manager -  Sales &amp; Marketing</w:t>
      </w:r>
      <w:r>
        <w:rPr>
          <w:rFonts w:ascii="Arial" w:hAnsi="Arial" w:cs="Arial"/>
          <w:b/>
        </w:rPr>
        <w:t xml:space="preserve"> </w:t>
      </w:r>
      <w:r w:rsidR="00227068" w:rsidRPr="00E93198">
        <w:rPr>
          <w:rFonts w:ascii="Arial" w:hAnsi="Arial" w:cs="Arial"/>
          <w:b/>
        </w:rPr>
        <w:t xml:space="preserve">                            </w:t>
      </w:r>
    </w:p>
    <w:p w:rsidR="00227068" w:rsidRPr="00E93198" w:rsidRDefault="00227068" w:rsidP="003B5148">
      <w:pPr>
        <w:rPr>
          <w:rFonts w:ascii="Arial" w:hAnsi="Arial" w:cs="Arial"/>
          <w:b/>
        </w:rPr>
      </w:pPr>
    </w:p>
    <w:p w:rsidR="003B5148" w:rsidRPr="00E93198" w:rsidRDefault="003B5148" w:rsidP="003B5148">
      <w:pPr>
        <w:jc w:val="center"/>
        <w:rPr>
          <w:rFonts w:ascii="Arial" w:hAnsi="Arial" w:cs="Arial"/>
        </w:rPr>
      </w:pPr>
    </w:p>
    <w:p w:rsidR="00E93198" w:rsidRDefault="00E93198" w:rsidP="003B5148">
      <w:pPr>
        <w:rPr>
          <w:rFonts w:ascii="Arial" w:hAnsi="Arial" w:cs="Arial"/>
        </w:rPr>
      </w:pPr>
      <w:r w:rsidRPr="00E93198">
        <w:rPr>
          <w:rFonts w:ascii="Arial" w:hAnsi="Arial" w:cs="Arial"/>
          <w:b/>
          <w:sz w:val="24"/>
          <w:szCs w:val="24"/>
        </w:rPr>
        <w:t>Products :</w:t>
      </w:r>
      <w:r w:rsidRPr="00E93198">
        <w:rPr>
          <w:rFonts w:ascii="Arial" w:hAnsi="Arial" w:cs="Arial"/>
          <w:b/>
        </w:rPr>
        <w:t xml:space="preserve">  LED LIGHT INDOOR &amp; OUTDOOR TYPE  AND DECORATIVE LIGHT </w:t>
      </w:r>
      <w:r w:rsidRPr="00E93198">
        <w:rPr>
          <w:rFonts w:ascii="Arial" w:hAnsi="Arial" w:cs="Arial"/>
        </w:rPr>
        <w:t xml:space="preserve">(Spot Light ,LED LAMP, LED TUBE LIGHT, PANEL LIGHT,DOWN LIGHT, SURFACE MOUNTED LIGHT, CEILING LIGHT,COB ,FLOOD LIGHT, STREET LIGHT ETC. </w:t>
      </w:r>
      <w:r w:rsidR="00B218F6">
        <w:rPr>
          <w:rFonts w:ascii="Arial" w:hAnsi="Arial" w:cs="Arial"/>
        </w:rPr>
        <w:t>)</w:t>
      </w:r>
    </w:p>
    <w:p w:rsidR="00B218F6" w:rsidRPr="00E93198" w:rsidRDefault="00B218F6" w:rsidP="003B5148">
      <w:pPr>
        <w:rPr>
          <w:rFonts w:ascii="Arial" w:hAnsi="Arial" w:cs="Arial"/>
        </w:rPr>
      </w:pPr>
    </w:p>
    <w:p w:rsidR="003B5148" w:rsidRPr="00E93198" w:rsidRDefault="003B5148" w:rsidP="003B5148">
      <w:pPr>
        <w:rPr>
          <w:rFonts w:ascii="Arial" w:hAnsi="Arial" w:cs="Arial"/>
          <w:b/>
          <w:sz w:val="24"/>
          <w:szCs w:val="24"/>
        </w:rPr>
      </w:pPr>
      <w:r w:rsidRPr="00E93198">
        <w:rPr>
          <w:rFonts w:ascii="Arial" w:hAnsi="Arial" w:cs="Arial"/>
          <w:b/>
          <w:sz w:val="24"/>
          <w:szCs w:val="24"/>
        </w:rPr>
        <w:t>Job Profile :</w:t>
      </w:r>
    </w:p>
    <w:p w:rsidR="00247151" w:rsidRPr="00E93198" w:rsidRDefault="00247151" w:rsidP="003B5148">
      <w:pPr>
        <w:rPr>
          <w:rFonts w:ascii="Arial" w:hAnsi="Arial" w:cs="Arial"/>
          <w:b/>
        </w:rPr>
      </w:pPr>
    </w:p>
    <w:p w:rsidR="00247151" w:rsidRPr="00E93198" w:rsidRDefault="00247151" w:rsidP="00247151">
      <w:pPr>
        <w:overflowPunct/>
        <w:autoSpaceDE/>
        <w:autoSpaceDN/>
        <w:adjustRightInd/>
        <w:spacing w:line="270" w:lineRule="atLeast"/>
        <w:textAlignment w:val="auto"/>
        <w:rPr>
          <w:rFonts w:ascii="Arial" w:hAnsi="Arial" w:cs="Arial"/>
          <w:sz w:val="24"/>
          <w:szCs w:val="24"/>
          <w:lang w:val="en-IN" w:eastAsia="en-IN"/>
        </w:rPr>
      </w:pPr>
      <w:r w:rsidRPr="00247151">
        <w:rPr>
          <w:rFonts w:ascii="Arial" w:hAnsi="Arial" w:cs="Arial"/>
          <w:b/>
          <w:sz w:val="24"/>
          <w:szCs w:val="24"/>
          <w:lang w:val="en-IN" w:eastAsia="en-IN"/>
        </w:rPr>
        <w:t>Role:</w:t>
      </w:r>
      <w:r w:rsidRPr="00247151">
        <w:rPr>
          <w:rFonts w:ascii="Arial" w:hAnsi="Arial" w:cs="Arial"/>
          <w:sz w:val="24"/>
          <w:szCs w:val="24"/>
          <w:lang w:val="en-IN" w:eastAsia="en-IN"/>
        </w:rPr>
        <w:t xml:space="preserve"> To achieve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</w:t>
      </w:r>
      <w:r w:rsidRPr="00247151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</w:t>
      </w:r>
      <w:r w:rsidRPr="00247151">
        <w:rPr>
          <w:rFonts w:ascii="Arial" w:hAnsi="Arial" w:cs="Arial"/>
          <w:sz w:val="24"/>
          <w:szCs w:val="24"/>
          <w:lang w:val="en-IN" w:eastAsia="en-IN"/>
        </w:rPr>
        <w:t>targets in the assigned territory by leading a team of asst. managers and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</w:t>
      </w:r>
      <w:r w:rsidRPr="00247151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 xml:space="preserve"> </w:t>
      </w:r>
      <w:r w:rsidRPr="00247151">
        <w:rPr>
          <w:rFonts w:ascii="Arial" w:hAnsi="Arial" w:cs="Arial"/>
          <w:sz w:val="24"/>
          <w:szCs w:val="24"/>
          <w:lang w:val="en-IN" w:eastAsia="en-IN"/>
        </w:rPr>
        <w:t>executives.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</w:t>
      </w:r>
      <w:r w:rsidRPr="00247151">
        <w:rPr>
          <w:rFonts w:ascii="Arial" w:hAnsi="Arial" w:cs="Arial"/>
          <w:sz w:val="24"/>
          <w:szCs w:val="24"/>
          <w:lang w:val="en-IN" w:eastAsia="en-IN"/>
        </w:rPr>
        <w:br/>
      </w:r>
      <w:r w:rsidRPr="00247151">
        <w:rPr>
          <w:rFonts w:ascii="Arial" w:hAnsi="Arial" w:cs="Arial"/>
          <w:sz w:val="24"/>
          <w:szCs w:val="24"/>
          <w:lang w:val="en-IN" w:eastAsia="en-IN"/>
        </w:rPr>
        <w:br/>
      </w:r>
      <w:r w:rsidRPr="00247151">
        <w:rPr>
          <w:rFonts w:ascii="Arial" w:hAnsi="Arial" w:cs="Arial"/>
          <w:b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b/>
          <w:sz w:val="24"/>
          <w:szCs w:val="24"/>
          <w:lang w:val="en-IN" w:eastAsia="en-IN"/>
        </w:rPr>
        <w:t> </w:t>
      </w:r>
      <w:r w:rsidRPr="00247151">
        <w:rPr>
          <w:rFonts w:ascii="Arial" w:hAnsi="Arial" w:cs="Arial"/>
          <w:b/>
          <w:sz w:val="24"/>
          <w:szCs w:val="24"/>
          <w:lang w:val="en-IN" w:eastAsia="en-IN"/>
        </w:rPr>
        <w:t>&amp; Marketing</w:t>
      </w:r>
    </w:p>
    <w:p w:rsidR="00247151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>Coordinate with Asst. manager for planning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plan for the region based on the l targets set.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Responsible for breaking down the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plan into territorial operational plan. To translate these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forecast into operational monthly plans.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065D4C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>M</w:t>
      </w:r>
      <w:r w:rsidR="00247151" w:rsidRPr="00E93198">
        <w:rPr>
          <w:rFonts w:ascii="Arial" w:hAnsi="Arial" w:cs="Arial"/>
          <w:sz w:val="24"/>
          <w:szCs w:val="24"/>
          <w:lang w:val="en-IN" w:eastAsia="en-IN"/>
        </w:rPr>
        <w:t>anage the </w:t>
      </w:r>
      <w:r w:rsidR="00247151"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="00247151" w:rsidRPr="00E93198">
        <w:rPr>
          <w:rFonts w:ascii="Arial" w:hAnsi="Arial" w:cs="Arial"/>
          <w:sz w:val="24"/>
          <w:szCs w:val="24"/>
          <w:lang w:val="en-IN" w:eastAsia="en-IN"/>
        </w:rPr>
        <w:t>  network of distributors and company depot in given territory.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Responsible for achieving budgeted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 and distribution targets set by the </w:t>
      </w:r>
      <w:r w:rsidR="00065D4C" w:rsidRPr="00E93198">
        <w:rPr>
          <w:rFonts w:ascii="Arial" w:hAnsi="Arial" w:cs="Arial"/>
          <w:sz w:val="24"/>
          <w:szCs w:val="24"/>
          <w:lang w:val="en-IN" w:eastAsia="en-IN"/>
        </w:rPr>
        <w:t xml:space="preserve">Company </w:t>
      </w:r>
      <w:r w:rsidRPr="00E93198">
        <w:rPr>
          <w:rFonts w:ascii="Arial" w:hAnsi="Arial" w:cs="Arial"/>
          <w:sz w:val="24"/>
          <w:szCs w:val="24"/>
          <w:lang w:val="en-IN" w:eastAsia="en-IN"/>
        </w:rPr>
        <w:t>for primary and secondary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for the assigned territories on monthly/quarterly/annual basis.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Maintain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reports on daily basis as per the set format 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>Responsible for providing support in various marketing efforts for the promotion of products and brands in the assigned area. </w:t>
      </w:r>
    </w:p>
    <w:p w:rsidR="00065D4C" w:rsidRPr="00E93198" w:rsidRDefault="00065D4C" w:rsidP="00065D4C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Identify the retailers and do filed visit on daily basis as per the region </w:t>
      </w:r>
      <w:r w:rsidR="00065D4C" w:rsidRPr="00E93198">
        <w:rPr>
          <w:rFonts w:ascii="Arial" w:hAnsi="Arial" w:cs="Arial"/>
          <w:sz w:val="24"/>
          <w:szCs w:val="24"/>
          <w:lang w:val="en-IN" w:eastAsia="en-IN"/>
        </w:rPr>
        <w:t>allotted.</w:t>
      </w:r>
      <w:r w:rsidR="00065D4C" w:rsidRPr="00E93198">
        <w:rPr>
          <w:rFonts w:ascii="Arial" w:hAnsi="Arial" w:cs="Arial"/>
          <w:sz w:val="24"/>
          <w:szCs w:val="24"/>
          <w:lang w:val="en-IN" w:eastAsia="en-IN"/>
        </w:rPr>
        <w:br/>
      </w:r>
    </w:p>
    <w:p w:rsidR="00065D4C" w:rsidRPr="00E93198" w:rsidRDefault="00065D4C" w:rsidP="00065D4C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Achieve target as per the goal and timelines set . Also work in </w:t>
      </w:r>
      <w:proofErr w:type="spellStart"/>
      <w:r w:rsidRPr="00E93198">
        <w:rPr>
          <w:rFonts w:ascii="Arial" w:hAnsi="Arial" w:cs="Arial"/>
          <w:sz w:val="24"/>
          <w:szCs w:val="24"/>
          <w:lang w:val="en-IN" w:eastAsia="en-IN"/>
        </w:rPr>
        <w:t>tandom</w:t>
      </w:r>
      <w:proofErr w:type="spellEnd"/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as per the business/ organization requirement.</w:t>
      </w:r>
    </w:p>
    <w:p w:rsidR="00065D4C" w:rsidRPr="00E93198" w:rsidRDefault="00065D4C" w:rsidP="00065D4C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>Update on daily basis regarding the progress and make journey plan / reports as per the set process and format.</w:t>
      </w:r>
      <w:r w:rsidRPr="00E93198">
        <w:rPr>
          <w:rFonts w:ascii="Arial" w:hAnsi="Arial" w:cs="Arial"/>
          <w:sz w:val="24"/>
          <w:szCs w:val="24"/>
          <w:lang w:val="en-IN" w:eastAsia="en-IN"/>
        </w:rPr>
        <w:br/>
      </w:r>
      <w:r w:rsidRPr="00E93198">
        <w:rPr>
          <w:rFonts w:ascii="Arial" w:hAnsi="Arial" w:cs="Arial"/>
          <w:sz w:val="24"/>
          <w:szCs w:val="24"/>
          <w:lang w:val="en-IN" w:eastAsia="en-IN"/>
        </w:rPr>
        <w:br/>
      </w:r>
      <w:r w:rsidRPr="00E93198">
        <w:rPr>
          <w:rFonts w:ascii="Arial" w:hAnsi="Arial" w:cs="Arial"/>
          <w:b/>
          <w:sz w:val="24"/>
          <w:szCs w:val="24"/>
          <w:lang w:val="en-IN" w:eastAsia="en-IN"/>
        </w:rPr>
        <w:t>Key Account Management</w:t>
      </w:r>
      <w:r w:rsidR="00065D4C" w:rsidRPr="00E93198">
        <w:rPr>
          <w:rFonts w:ascii="Arial" w:hAnsi="Arial" w:cs="Arial"/>
          <w:sz w:val="24"/>
          <w:szCs w:val="24"/>
          <w:lang w:val="en-IN" w:eastAsia="en-IN"/>
        </w:rPr>
        <w:br/>
      </w:r>
    </w:p>
    <w:p w:rsidR="00065D4C" w:rsidRPr="00E93198" w:rsidRDefault="00065D4C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I</w:t>
      </w:r>
      <w:r w:rsidR="00247151" w:rsidRPr="00E93198">
        <w:rPr>
          <w:rFonts w:ascii="Arial" w:hAnsi="Arial" w:cs="Arial"/>
          <w:sz w:val="24"/>
          <w:szCs w:val="24"/>
          <w:lang w:val="en-IN" w:eastAsia="en-IN"/>
        </w:rPr>
        <w:t>dentify key retailers who add the most value/profit to your organization. These customers should receive specially attention and long term relationship</w:t>
      </w: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s should be developed </w:t>
      </w:r>
      <w:r w:rsidR="00247151" w:rsidRPr="00E93198">
        <w:rPr>
          <w:rFonts w:ascii="Arial" w:hAnsi="Arial" w:cs="Arial"/>
          <w:sz w:val="24"/>
          <w:szCs w:val="24"/>
          <w:lang w:val="en-IN" w:eastAsia="en-IN"/>
        </w:rPr>
        <w:t>.</w:t>
      </w:r>
    </w:p>
    <w:p w:rsidR="00065D4C" w:rsidRPr="00E93198" w:rsidRDefault="00065D4C" w:rsidP="00065D4C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247151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Determine the retailers needs and identify preliminary ways that the </w:t>
      </w:r>
      <w:r w:rsidR="00065D4C" w:rsidRPr="00E93198">
        <w:rPr>
          <w:rFonts w:ascii="Arial" w:hAnsi="Arial" w:cs="Arial"/>
          <w:sz w:val="24"/>
          <w:szCs w:val="24"/>
          <w:lang w:val="en-IN" w:eastAsia="en-IN"/>
        </w:rPr>
        <w:t>company</w:t>
      </w: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products/service's can be modified to meet the customers' needs.</w:t>
      </w:r>
    </w:p>
    <w:p w:rsidR="00065D4C" w:rsidRPr="00E93198" w:rsidRDefault="00065D4C" w:rsidP="00065D4C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065D4C" w:rsidRPr="00E93198" w:rsidRDefault="00247151" w:rsidP="00065D4C">
      <w:pPr>
        <w:pStyle w:val="ListParagraph"/>
        <w:spacing w:line="270" w:lineRule="atLeast"/>
        <w:rPr>
          <w:rFonts w:ascii="Arial" w:hAnsi="Arial" w:cs="Arial"/>
          <w:b/>
          <w:sz w:val="24"/>
          <w:szCs w:val="24"/>
          <w:lang w:val="en-IN" w:eastAsia="en-IN"/>
        </w:rPr>
      </w:pPr>
      <w:r w:rsidRPr="00E93198">
        <w:rPr>
          <w:rFonts w:ascii="Arial" w:hAnsi="Arial" w:cs="Arial"/>
          <w:b/>
          <w:sz w:val="24"/>
          <w:szCs w:val="24"/>
          <w:lang w:val="en-IN" w:eastAsia="en-IN"/>
        </w:rPr>
        <w:t>People Management</w:t>
      </w:r>
    </w:p>
    <w:p w:rsidR="00065D4C" w:rsidRPr="00E93198" w:rsidRDefault="00065D4C" w:rsidP="00065D4C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Set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representatives evaluation criteria, motivate and evaluate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force.</w:t>
      </w:r>
    </w:p>
    <w:p w:rsidR="00E93198" w:rsidRPr="00E93198" w:rsidRDefault="00E93198" w:rsidP="00E93198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E93198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To timely measure the performance of personnel with regard to the set evaluation parameters-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management performance assessments and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performance metrics.</w:t>
      </w:r>
    </w:p>
    <w:p w:rsidR="00E93198" w:rsidRPr="00E93198" w:rsidRDefault="00E93198" w:rsidP="00E93198">
      <w:pPr>
        <w:pStyle w:val="ListParagraph"/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>To determine methods for motivating the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force such as contests, recognition, achievable but challenging goals,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meetings with representatives participation.</w:t>
      </w:r>
      <w:r w:rsidRPr="00E93198">
        <w:rPr>
          <w:rFonts w:ascii="Arial" w:hAnsi="Arial" w:cs="Arial"/>
          <w:sz w:val="24"/>
          <w:szCs w:val="24"/>
          <w:lang w:val="en-IN" w:eastAsia="en-IN"/>
        </w:rPr>
        <w:br/>
      </w:r>
      <w:r w:rsidRPr="00E93198">
        <w:rPr>
          <w:rFonts w:ascii="Arial" w:hAnsi="Arial" w:cs="Arial"/>
          <w:sz w:val="24"/>
          <w:szCs w:val="24"/>
          <w:lang w:val="en-IN" w:eastAsia="en-IN"/>
        </w:rPr>
        <w:br/>
      </w:r>
      <w:r w:rsidRPr="00E93198">
        <w:rPr>
          <w:rFonts w:ascii="Arial" w:hAnsi="Arial" w:cs="Arial"/>
          <w:b/>
          <w:sz w:val="24"/>
          <w:szCs w:val="24"/>
          <w:lang w:val="en-IN" w:eastAsia="en-IN"/>
        </w:rPr>
        <w:t>Channel Management</w:t>
      </w:r>
    </w:p>
    <w:p w:rsidR="00E93198" w:rsidRPr="00E93198" w:rsidRDefault="00E93198" w:rsidP="00E93198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Managing and monitoring channel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performance (Distributor/Wholesale/Retail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).</w:t>
      </w:r>
    </w:p>
    <w:p w:rsidR="00E93198" w:rsidRPr="00E93198" w:rsidRDefault="00E93198" w:rsidP="00E93198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Understand and track current performance of distribution segments and customers.</w:t>
      </w:r>
    </w:p>
    <w:p w:rsidR="00E93198" w:rsidRPr="00E93198" w:rsidRDefault="00E93198" w:rsidP="00E93198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E93198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Improving the dealer &amp; distribution network through monitoring performance and supporti</w:t>
      </w:r>
      <w:r w:rsidR="00E93198" w:rsidRPr="00E93198">
        <w:rPr>
          <w:rFonts w:ascii="Arial" w:hAnsi="Arial" w:cs="Arial"/>
          <w:sz w:val="24"/>
          <w:szCs w:val="24"/>
          <w:lang w:val="en-IN" w:eastAsia="en-IN"/>
        </w:rPr>
        <w:t>ng all promotional campaigns.</w:t>
      </w:r>
    </w:p>
    <w:p w:rsidR="00E93198" w:rsidRPr="00E93198" w:rsidRDefault="00E93198" w:rsidP="00E93198">
      <w:pPr>
        <w:pStyle w:val="ListParagraph"/>
        <w:rPr>
          <w:rFonts w:ascii="Arial" w:hAnsi="Arial" w:cs="Arial"/>
          <w:sz w:val="24"/>
          <w:szCs w:val="24"/>
          <w:lang w:val="en-IN" w:eastAsia="en-IN"/>
        </w:rPr>
      </w:pPr>
    </w:p>
    <w:p w:rsidR="00247151" w:rsidRPr="00E93198" w:rsidRDefault="00247151" w:rsidP="00065D4C">
      <w:pPr>
        <w:pStyle w:val="ListParagraph"/>
        <w:numPr>
          <w:ilvl w:val="0"/>
          <w:numId w:val="17"/>
        </w:numPr>
        <w:spacing w:line="270" w:lineRule="atLeast"/>
        <w:rPr>
          <w:rFonts w:ascii="Arial" w:hAnsi="Arial" w:cs="Arial"/>
          <w:sz w:val="24"/>
          <w:szCs w:val="24"/>
          <w:lang w:val="en-IN" w:eastAsia="en-IN"/>
        </w:rPr>
      </w:pPr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Manage the marketplace, monitor the Distribution Presence and expand in prospective areas where required. To appoint distributor for un-represented areas after </w:t>
      </w:r>
      <w:proofErr w:type="spellStart"/>
      <w:r w:rsidRPr="00E93198">
        <w:rPr>
          <w:rFonts w:ascii="Arial" w:hAnsi="Arial" w:cs="Arial"/>
          <w:sz w:val="24"/>
          <w:szCs w:val="24"/>
          <w:lang w:val="en-IN" w:eastAsia="en-IN"/>
        </w:rPr>
        <w:t>analyzing</w:t>
      </w:r>
      <w:proofErr w:type="spellEnd"/>
      <w:r w:rsidRPr="00E93198">
        <w:rPr>
          <w:rFonts w:ascii="Arial" w:hAnsi="Arial" w:cs="Arial"/>
          <w:sz w:val="24"/>
          <w:szCs w:val="24"/>
          <w:lang w:val="en-IN" w:eastAsia="en-IN"/>
        </w:rPr>
        <w:t xml:space="preserve"> the </w:t>
      </w:r>
      <w:r w:rsidRPr="00E93198">
        <w:rPr>
          <w:rFonts w:ascii="Arial" w:hAnsi="Arial" w:cs="Arial"/>
          <w:bCs/>
          <w:sz w:val="24"/>
          <w:szCs w:val="24"/>
          <w:lang w:val="en-IN" w:eastAsia="en-IN"/>
        </w:rPr>
        <w:t>sales</w:t>
      </w:r>
      <w:r w:rsidRPr="00E93198">
        <w:rPr>
          <w:rFonts w:ascii="Arial" w:hAnsi="Arial" w:cs="Arial"/>
          <w:sz w:val="24"/>
          <w:szCs w:val="24"/>
          <w:lang w:val="en-IN" w:eastAsia="en-IN"/>
        </w:rPr>
        <w:t> potential in that area.</w:t>
      </w:r>
    </w:p>
    <w:p w:rsidR="003B5148" w:rsidRPr="00E93198" w:rsidRDefault="003B5148" w:rsidP="00C93216">
      <w:pPr>
        <w:pStyle w:val="ListParagraph"/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3B5148" w:rsidRDefault="003B5148" w:rsidP="003B5148">
      <w:pPr>
        <w:rPr>
          <w:rFonts w:ascii="Arial" w:hAnsi="Arial" w:cs="Arial"/>
          <w:sz w:val="24"/>
          <w:szCs w:val="24"/>
        </w:rPr>
      </w:pPr>
    </w:p>
    <w:p w:rsidR="00B218F6" w:rsidRPr="00E93198" w:rsidRDefault="00B218F6" w:rsidP="003B5148">
      <w:pPr>
        <w:rPr>
          <w:rFonts w:ascii="Arial" w:hAnsi="Arial" w:cs="Arial"/>
          <w:sz w:val="24"/>
          <w:szCs w:val="24"/>
        </w:rPr>
      </w:pPr>
    </w:p>
    <w:p w:rsidR="00C93216" w:rsidRDefault="00C93216" w:rsidP="003B5148">
      <w:pPr>
        <w:rPr>
          <w:rFonts w:ascii="Arial" w:hAnsi="Arial" w:cs="Arial"/>
        </w:rPr>
      </w:pPr>
    </w:p>
    <w:p w:rsidR="00B218F6" w:rsidRPr="00E93198" w:rsidRDefault="00B218F6" w:rsidP="003B5148">
      <w:pPr>
        <w:rPr>
          <w:rFonts w:ascii="Arial" w:hAnsi="Arial" w:cs="Arial"/>
        </w:rPr>
      </w:pPr>
    </w:p>
    <w:p w:rsidR="00C93216" w:rsidRPr="00E93198" w:rsidRDefault="00C93216" w:rsidP="003B5148">
      <w:pPr>
        <w:rPr>
          <w:rFonts w:ascii="Arial" w:hAnsi="Arial" w:cs="Arial"/>
        </w:rPr>
      </w:pPr>
    </w:p>
    <w:p w:rsidR="003B5148" w:rsidRPr="00E93198" w:rsidRDefault="003B5148" w:rsidP="003B5148">
      <w:pPr>
        <w:rPr>
          <w:rFonts w:ascii="Arial" w:hAnsi="Arial" w:cs="Arial"/>
        </w:rPr>
      </w:pPr>
    </w:p>
    <w:p w:rsidR="003B5148" w:rsidRPr="00E93198" w:rsidRDefault="003B5148" w:rsidP="003B5148">
      <w:pPr>
        <w:rPr>
          <w:rFonts w:ascii="Arial" w:hAnsi="Arial" w:cs="Arial"/>
        </w:rPr>
      </w:pPr>
      <w:r w:rsidRPr="00E93198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C04A15F" wp14:editId="28AF7D66">
                <wp:simplePos x="0" y="0"/>
                <wp:positionH relativeFrom="column">
                  <wp:posOffset>-56515</wp:posOffset>
                </wp:positionH>
                <wp:positionV relativeFrom="paragraph">
                  <wp:posOffset>33655</wp:posOffset>
                </wp:positionV>
                <wp:extent cx="6389370" cy="747395"/>
                <wp:effectExtent l="0" t="0" r="11430" b="1460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4.45pt;margin-top:2.65pt;width:503.1pt;height:58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"/>
            </w:pict>
          </mc:Fallback>
        </mc:AlternateContent>
      </w: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sz w:val="22"/>
          <w:szCs w:val="22"/>
        </w:rPr>
        <w:t xml:space="preserve">Company Name : </w:t>
      </w:r>
      <w:proofErr w:type="spellStart"/>
      <w:r w:rsidRPr="00E93198">
        <w:rPr>
          <w:rFonts w:ascii="Arial" w:hAnsi="Arial" w:cs="Arial"/>
          <w:b/>
          <w:bCs/>
          <w:sz w:val="22"/>
          <w:szCs w:val="22"/>
        </w:rPr>
        <w:t>Olikara</w:t>
      </w:r>
      <w:proofErr w:type="spellEnd"/>
      <w:r w:rsidRPr="00E93198">
        <w:rPr>
          <w:rFonts w:ascii="Arial" w:hAnsi="Arial" w:cs="Arial"/>
          <w:b/>
          <w:bCs/>
          <w:sz w:val="22"/>
          <w:szCs w:val="22"/>
        </w:rPr>
        <w:t xml:space="preserve"> Lighting Towers </w:t>
      </w:r>
      <w:proofErr w:type="spellStart"/>
      <w:r w:rsidRPr="00E93198">
        <w:rPr>
          <w:rFonts w:ascii="Arial" w:hAnsi="Arial" w:cs="Arial"/>
          <w:b/>
          <w:bCs/>
          <w:sz w:val="22"/>
          <w:szCs w:val="22"/>
        </w:rPr>
        <w:t>Pvt</w:t>
      </w:r>
      <w:proofErr w:type="spellEnd"/>
      <w:r w:rsidRPr="00E93198">
        <w:rPr>
          <w:rFonts w:ascii="Arial" w:hAnsi="Arial" w:cs="Arial"/>
          <w:b/>
          <w:bCs/>
          <w:sz w:val="22"/>
          <w:szCs w:val="22"/>
        </w:rPr>
        <w:t xml:space="preserve"> Ltd .            </w:t>
      </w:r>
      <w:r w:rsidR="00E93198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Pr="00E93198">
        <w:rPr>
          <w:rFonts w:ascii="Arial" w:hAnsi="Arial" w:cs="Arial"/>
          <w:b/>
          <w:bCs/>
          <w:sz w:val="22"/>
          <w:szCs w:val="22"/>
        </w:rPr>
        <w:t xml:space="preserve">  Oct 20</w:t>
      </w:r>
      <w:r w:rsidR="002D3C6D" w:rsidRPr="00E93198">
        <w:rPr>
          <w:rFonts w:ascii="Arial" w:hAnsi="Arial" w:cs="Arial"/>
          <w:b/>
          <w:bCs/>
          <w:sz w:val="22"/>
          <w:szCs w:val="22"/>
        </w:rPr>
        <w:t>1</w:t>
      </w:r>
      <w:r w:rsidR="009A2404" w:rsidRPr="00E93198">
        <w:rPr>
          <w:rFonts w:ascii="Arial" w:hAnsi="Arial" w:cs="Arial"/>
          <w:b/>
          <w:bCs/>
          <w:sz w:val="22"/>
          <w:szCs w:val="22"/>
        </w:rPr>
        <w:t>2</w:t>
      </w:r>
      <w:r w:rsidR="003D5C3E">
        <w:rPr>
          <w:rFonts w:ascii="Arial" w:hAnsi="Arial" w:cs="Arial"/>
          <w:b/>
          <w:bCs/>
          <w:sz w:val="22"/>
          <w:szCs w:val="22"/>
        </w:rPr>
        <w:t xml:space="preserve"> –May2015</w:t>
      </w: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sz w:val="22"/>
          <w:szCs w:val="22"/>
        </w:rPr>
        <w:t xml:space="preserve">Designation       : </w:t>
      </w:r>
      <w:r w:rsidR="00233A8B" w:rsidRPr="00E93198">
        <w:rPr>
          <w:rFonts w:ascii="Arial" w:hAnsi="Arial" w:cs="Arial"/>
          <w:b/>
          <w:bCs/>
          <w:sz w:val="22"/>
          <w:szCs w:val="22"/>
        </w:rPr>
        <w:t xml:space="preserve">Manager –Sales &amp; Marketing </w:t>
      </w:r>
      <w:r w:rsidRPr="00E93198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31912">
        <w:rPr>
          <w:rFonts w:ascii="Arial" w:hAnsi="Arial" w:cs="Arial"/>
          <w:b/>
          <w:bCs/>
          <w:sz w:val="22"/>
          <w:szCs w:val="22"/>
        </w:rPr>
        <w:t xml:space="preserve">  </w:t>
      </w:r>
      <w:r w:rsidR="00227068" w:rsidRPr="00E931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  <w:r w:rsidRPr="00E93198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sz w:val="22"/>
          <w:szCs w:val="22"/>
        </w:rPr>
        <w:t xml:space="preserve">Company Profile : </w:t>
      </w:r>
      <w:r w:rsidRPr="00E93198">
        <w:rPr>
          <w:rFonts w:ascii="Arial" w:hAnsi="Arial" w:cs="Arial"/>
          <w:color w:val="000000"/>
          <w:shd w:val="clear" w:color="auto" w:fill="FAFDFF"/>
        </w:rPr>
        <w:t>Established in the year 2010, we,</w:t>
      </w:r>
      <w:r w:rsidRPr="00E93198">
        <w:rPr>
          <w:rStyle w:val="apple-converted-space"/>
          <w:rFonts w:ascii="Arial" w:hAnsi="Arial" w:cs="Arial"/>
          <w:color w:val="000000"/>
          <w:shd w:val="clear" w:color="auto" w:fill="FAFDFF"/>
        </w:rPr>
        <w:t> </w:t>
      </w:r>
      <w:proofErr w:type="spellStart"/>
      <w:r w:rsidRPr="00E93198">
        <w:rPr>
          <w:rStyle w:val="Strong"/>
          <w:rFonts w:ascii="Arial" w:hAnsi="Arial" w:cs="Arial"/>
          <w:color w:val="000000"/>
          <w:shd w:val="clear" w:color="auto" w:fill="FAFDFF"/>
        </w:rPr>
        <w:t>Olikara</w:t>
      </w:r>
      <w:proofErr w:type="spellEnd"/>
      <w:r w:rsidRPr="00E93198">
        <w:rPr>
          <w:rStyle w:val="Strong"/>
          <w:rFonts w:ascii="Arial" w:hAnsi="Arial" w:cs="Arial"/>
          <w:color w:val="000000"/>
          <w:shd w:val="clear" w:color="auto" w:fill="FAFDFF"/>
        </w:rPr>
        <w:t xml:space="preserve"> Lighting Towers Pvt. Ltd.</w:t>
      </w:r>
      <w:r w:rsidRPr="00E93198">
        <w:rPr>
          <w:rFonts w:ascii="Arial" w:hAnsi="Arial" w:cs="Arial"/>
          <w:color w:val="000000"/>
          <w:shd w:val="clear" w:color="auto" w:fill="FAFDFF"/>
        </w:rPr>
        <w:t>, are an eminent</w:t>
      </w:r>
      <w:r w:rsidRPr="00E93198">
        <w:rPr>
          <w:rStyle w:val="apple-converted-space"/>
          <w:rFonts w:ascii="Arial" w:hAnsi="Arial" w:cs="Arial"/>
          <w:color w:val="000000"/>
          <w:shd w:val="clear" w:color="auto" w:fill="FAFDFF"/>
        </w:rPr>
        <w:t> </w:t>
      </w:r>
      <w:r w:rsidRPr="00E93198">
        <w:rPr>
          <w:rStyle w:val="Strong"/>
          <w:rFonts w:ascii="Arial" w:hAnsi="Arial" w:cs="Arial"/>
          <w:color w:val="000000"/>
          <w:shd w:val="clear" w:color="auto" w:fill="FAFDFF"/>
        </w:rPr>
        <w:t>Manufacturer, Supplier and Exporter</w:t>
      </w:r>
      <w:r w:rsidRPr="00E93198">
        <w:rPr>
          <w:rStyle w:val="apple-converted-space"/>
          <w:rFonts w:ascii="Arial" w:hAnsi="Arial" w:cs="Arial"/>
          <w:color w:val="000000"/>
          <w:shd w:val="clear" w:color="auto" w:fill="FAFDFF"/>
        </w:rPr>
        <w:t> </w:t>
      </w:r>
      <w:r w:rsidRPr="00E93198">
        <w:rPr>
          <w:rFonts w:ascii="Arial" w:hAnsi="Arial" w:cs="Arial"/>
          <w:color w:val="000000"/>
          <w:shd w:val="clear" w:color="auto" w:fill="FAFDFF"/>
        </w:rPr>
        <w:t>of a remarkable range of</w:t>
      </w:r>
      <w:r w:rsidRPr="00E93198">
        <w:rPr>
          <w:rStyle w:val="apple-converted-space"/>
          <w:rFonts w:ascii="Arial" w:hAnsi="Arial" w:cs="Arial"/>
          <w:color w:val="000000"/>
          <w:shd w:val="clear" w:color="auto" w:fill="FAFDFF"/>
        </w:rPr>
        <w:t> </w:t>
      </w:r>
      <w:r w:rsidRPr="00E93198">
        <w:rPr>
          <w:rStyle w:val="Strong"/>
          <w:rFonts w:ascii="Arial" w:hAnsi="Arial" w:cs="Arial"/>
          <w:color w:val="000000"/>
          <w:shd w:val="clear" w:color="auto" w:fill="FAFDFF"/>
        </w:rPr>
        <w:t>Luminaries, Mobile Lighting Towers, Portable Lighting Towers, and Standalone Task Lighting Towers</w:t>
      </w:r>
      <w:r w:rsidRPr="00E93198">
        <w:rPr>
          <w:rFonts w:ascii="Arial" w:hAnsi="Arial" w:cs="Arial"/>
          <w:color w:val="000000"/>
          <w:shd w:val="clear" w:color="auto" w:fill="FAFDFF"/>
        </w:rPr>
        <w:t>.</w:t>
      </w:r>
      <w:r w:rsidRPr="00E93198">
        <w:rPr>
          <w:rStyle w:val="apple-converted-space"/>
          <w:rFonts w:ascii="Arial" w:hAnsi="Arial" w:cs="Arial"/>
          <w:color w:val="000000"/>
          <w:shd w:val="clear" w:color="auto" w:fill="FAFDFF"/>
        </w:rPr>
        <w:t> </w:t>
      </w: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E0CD9" w:rsidRPr="00E93198" w:rsidRDefault="000E0CD9" w:rsidP="000E0CD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sz w:val="22"/>
          <w:szCs w:val="22"/>
        </w:rPr>
        <w:t xml:space="preserve">Job Profile : </w:t>
      </w:r>
    </w:p>
    <w:p w:rsidR="000E0CD9" w:rsidRPr="00E93198" w:rsidRDefault="000E0CD9" w:rsidP="000E0CD9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E93198">
        <w:rPr>
          <w:rFonts w:ascii="Arial" w:hAnsi="Arial" w:cs="Arial"/>
          <w:bCs/>
          <w:sz w:val="22"/>
          <w:szCs w:val="22"/>
        </w:rPr>
        <w:t xml:space="preserve">Responsible for sales and marketing of </w:t>
      </w:r>
      <w:r w:rsidR="00AA7876" w:rsidRPr="00E93198">
        <w:rPr>
          <w:rFonts w:ascii="Arial" w:hAnsi="Arial" w:cs="Arial"/>
          <w:bCs/>
          <w:sz w:val="22"/>
          <w:szCs w:val="22"/>
        </w:rPr>
        <w:t xml:space="preserve">Portable lighting tower </w:t>
      </w:r>
      <w:r w:rsidRPr="00E93198">
        <w:rPr>
          <w:rStyle w:val="Strong"/>
          <w:rFonts w:ascii="Arial" w:hAnsi="Arial" w:cs="Arial"/>
          <w:color w:val="000000"/>
          <w:sz w:val="25"/>
          <w:szCs w:val="25"/>
        </w:rPr>
        <w:t xml:space="preserve"> </w:t>
      </w:r>
      <w:r w:rsidRPr="00E93198">
        <w:rPr>
          <w:rStyle w:val="Strong"/>
          <w:rFonts w:ascii="Arial" w:hAnsi="Arial" w:cs="Arial"/>
          <w:b w:val="0"/>
          <w:color w:val="000000"/>
          <w:sz w:val="22"/>
          <w:szCs w:val="22"/>
        </w:rPr>
        <w:t>with support of dealers &amp; direct marketing.</w:t>
      </w:r>
    </w:p>
    <w:p w:rsidR="000E0CD9" w:rsidRPr="00E93198" w:rsidRDefault="000E0CD9" w:rsidP="000E0CD9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Generate leads for products and services as well as maintain and update customer databases.</w:t>
      </w:r>
    </w:p>
    <w:p w:rsidR="000E0CD9" w:rsidRPr="00E93198" w:rsidRDefault="000E0CD9" w:rsidP="000E0CD9">
      <w:pPr>
        <w:numPr>
          <w:ilvl w:val="0"/>
          <w:numId w:val="14"/>
        </w:numPr>
        <w:overflowPunct/>
        <w:autoSpaceDE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Develop and execute strategies and deliver excellent sales and after-sales services to maximize sales, customer satisfaction and retention.</w:t>
      </w:r>
    </w:p>
    <w:p w:rsidR="000E0CD9" w:rsidRPr="00E93198" w:rsidRDefault="000E0CD9" w:rsidP="000E0CD9">
      <w:pPr>
        <w:numPr>
          <w:ilvl w:val="0"/>
          <w:numId w:val="14"/>
        </w:numPr>
        <w:overflowPunct/>
        <w:autoSpaceDE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Attend to customers’ queries and provide appropriate solutions.</w:t>
      </w:r>
    </w:p>
    <w:p w:rsidR="000E0CD9" w:rsidRPr="00E93198" w:rsidRDefault="000E0CD9" w:rsidP="000E0CD9">
      <w:pPr>
        <w:numPr>
          <w:ilvl w:val="0"/>
          <w:numId w:val="14"/>
        </w:numPr>
        <w:overflowPunct/>
        <w:autoSpaceDE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Communicate to rest of the marketing team about new innovations and how they can be used to leverage marketing efforts and monitoring competitor activity.</w:t>
      </w:r>
    </w:p>
    <w:p w:rsidR="000E0CD9" w:rsidRPr="00E93198" w:rsidRDefault="000E0CD9" w:rsidP="000E0CD9">
      <w:pPr>
        <w:numPr>
          <w:ilvl w:val="0"/>
          <w:numId w:val="14"/>
        </w:numPr>
        <w:overflowPunct/>
        <w:autoSpaceDE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To support the overall marketing objectives of the company both externally and internally.</w:t>
      </w:r>
    </w:p>
    <w:p w:rsidR="000E0CD9" w:rsidRPr="00E93198" w:rsidRDefault="000E0CD9" w:rsidP="000E0CD9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Specifying market requirements for current and future by conducting market research supported by on-going visits to customers and non-customers</w:t>
      </w:r>
    </w:p>
    <w:p w:rsidR="000E0CD9" w:rsidRPr="00E93198" w:rsidRDefault="000E0CD9" w:rsidP="000E0CD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Responsible for overlooking the business development operations of the Corporate Office against the set targets</w:t>
      </w:r>
    </w:p>
    <w:p w:rsidR="001B0D97" w:rsidRPr="00E93198" w:rsidRDefault="001B0D97" w:rsidP="0017015C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E0CD9" w:rsidRPr="00E93198" w:rsidRDefault="00B218F6" w:rsidP="00813FF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noProof/>
          <w:sz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C71369C" wp14:editId="3E48B73E">
                <wp:simplePos x="0" y="0"/>
                <wp:positionH relativeFrom="column">
                  <wp:posOffset>-51435</wp:posOffset>
                </wp:positionH>
                <wp:positionV relativeFrom="paragraph">
                  <wp:posOffset>211455</wp:posOffset>
                </wp:positionV>
                <wp:extent cx="6389370" cy="747395"/>
                <wp:effectExtent l="0" t="0" r="11430" b="1460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4.05pt;margin-top:16.65pt;width:503.1pt;height:58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"/>
            </w:pict>
          </mc:Fallback>
        </mc:AlternateContent>
      </w:r>
    </w:p>
    <w:p w:rsidR="002816E5" w:rsidRPr="00E93198" w:rsidRDefault="00743D35" w:rsidP="00813FF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93198">
        <w:rPr>
          <w:rFonts w:ascii="Arial" w:hAnsi="Arial" w:cs="Arial"/>
          <w:b/>
          <w:bCs/>
          <w:sz w:val="22"/>
          <w:szCs w:val="22"/>
        </w:rPr>
        <w:t>Current Company:</w:t>
      </w: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Pr="00E9319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Gyro laboratories Pvt. Ltd</w:t>
      </w: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</w:t>
      </w:r>
    </w:p>
    <w:p w:rsidR="00743D35" w:rsidRPr="00E93198" w:rsidRDefault="00D30BF3" w:rsidP="00813FF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esignation</w:t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 </w:t>
      </w: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</w:t>
      </w: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M</w:t>
      </w:r>
      <w:r w:rsidR="00743D35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nager </w:t>
      </w:r>
      <w:r w:rsidR="00233A8B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– Sales &amp; Marketing</w:t>
      </w:r>
      <w:r w:rsidR="00743D35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</w:t>
      </w:r>
      <w:r w:rsidR="00B218F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</w:t>
      </w:r>
      <w:r w:rsidR="00233A8B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pril 2008</w:t>
      </w:r>
      <w:r w:rsidR="00743D35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–</w:t>
      </w:r>
      <w:r w:rsidR="009A2404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pt2012</w:t>
      </w:r>
    </w:p>
    <w:p w:rsidR="00233A8B" w:rsidRPr="00E93198" w:rsidRDefault="00233A8B" w:rsidP="00813FF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</w:t>
      </w:r>
      <w:proofErr w:type="spellStart"/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r</w:t>
      </w:r>
      <w:proofErr w:type="spellEnd"/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xecutive Sale &amp; Marketing                                  Feb  2007 –March 2008</w:t>
      </w:r>
    </w:p>
    <w:p w:rsidR="00233A8B" w:rsidRPr="00E93198" w:rsidRDefault="00233A8B" w:rsidP="00813FFB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A06364" w:rsidRPr="00E93198" w:rsidRDefault="00A06364" w:rsidP="007E50EB">
      <w:pPr>
        <w:pStyle w:val="NormalWeb"/>
        <w:spacing w:before="0" w:beforeAutospacing="0" w:line="36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743D35" w:rsidRPr="00E93198" w:rsidRDefault="0045016E" w:rsidP="007E50EB">
      <w:pPr>
        <w:pStyle w:val="NormalWeb"/>
        <w:spacing w:before="0" w:before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pany Profile</w:t>
      </w:r>
      <w:r w:rsidR="00743D35" w:rsidRPr="00E931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- </w:t>
      </w:r>
      <w:r w:rsidR="00743D35" w:rsidRPr="00E93198">
        <w:rPr>
          <w:rFonts w:ascii="Arial" w:hAnsi="Arial" w:cs="Arial"/>
          <w:color w:val="666666"/>
          <w:sz w:val="22"/>
          <w:szCs w:val="22"/>
        </w:rPr>
        <w:br/>
      </w:r>
      <w:r w:rsidR="00743D35" w:rsidRPr="00E93198">
        <w:rPr>
          <w:rFonts w:ascii="Arial" w:hAnsi="Arial" w:cs="Arial"/>
          <w:sz w:val="22"/>
          <w:szCs w:val="22"/>
        </w:rPr>
        <w:t>The Company is one of the leading manufacturers of</w:t>
      </w:r>
      <w:r w:rsidR="00463D51" w:rsidRPr="00E93198">
        <w:rPr>
          <w:rFonts w:ascii="Arial" w:hAnsi="Arial" w:cs="Arial"/>
          <w:sz w:val="22"/>
          <w:szCs w:val="22"/>
        </w:rPr>
        <w:t xml:space="preserve"> </w:t>
      </w:r>
      <w:r w:rsidR="00743D35" w:rsidRPr="00E93198">
        <w:rPr>
          <w:rFonts w:ascii="Arial" w:hAnsi="Arial" w:cs="Arial"/>
          <w:sz w:val="22"/>
          <w:szCs w:val="22"/>
        </w:rPr>
        <w:t xml:space="preserve"> Instrument Transformers </w:t>
      </w:r>
      <w:r w:rsidR="00463D51" w:rsidRPr="00E93198">
        <w:rPr>
          <w:rFonts w:ascii="Arial" w:hAnsi="Arial" w:cs="Arial"/>
          <w:sz w:val="22"/>
          <w:szCs w:val="22"/>
        </w:rPr>
        <w:t xml:space="preserve">&amp; Testing equipment since 1953 </w:t>
      </w:r>
      <w:r w:rsidR="00D30BF3" w:rsidRPr="00E93198">
        <w:rPr>
          <w:rFonts w:ascii="Arial" w:hAnsi="Arial" w:cs="Arial"/>
          <w:sz w:val="22"/>
          <w:szCs w:val="22"/>
        </w:rPr>
        <w:t>.</w:t>
      </w:r>
    </w:p>
    <w:p w:rsidR="004A0C86" w:rsidRPr="00E93198" w:rsidRDefault="00743D35" w:rsidP="007E50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b/>
          <w:bCs/>
          <w:sz w:val="22"/>
          <w:szCs w:val="22"/>
        </w:rPr>
        <w:t>Job Profile:</w:t>
      </w:r>
    </w:p>
    <w:p w:rsidR="004A0C86" w:rsidRPr="00E93198" w:rsidRDefault="004A0C86" w:rsidP="007E50E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Generate leads for products and services as well as maintain and update customer databases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lastRenderedPageBreak/>
        <w:t>Develop and execute strategies and deliver excellent sales and after-sales services to maximize sales, customer satisfaction and retention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Attend to customers’ queries and provide appropriate solutions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 xml:space="preserve">Communicate to rest of </w:t>
      </w:r>
      <w:r w:rsidR="00262AA4" w:rsidRPr="00E93198">
        <w:rPr>
          <w:rFonts w:ascii="Arial" w:hAnsi="Arial" w:cs="Arial"/>
          <w:sz w:val="22"/>
          <w:szCs w:val="22"/>
        </w:rPr>
        <w:t>the marketing team</w:t>
      </w:r>
      <w:r w:rsidRPr="00E93198">
        <w:rPr>
          <w:rFonts w:ascii="Arial" w:hAnsi="Arial" w:cs="Arial"/>
          <w:sz w:val="22"/>
          <w:szCs w:val="22"/>
        </w:rPr>
        <w:t xml:space="preserve"> about new innovations and how they can be used to leverage marketing efforts and monitoring competitor activity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>Creating brand image of the business in Indian as well as international market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 xml:space="preserve">Perform market research to assess viability of potential products (in our basket) and measure success of </w:t>
      </w:r>
      <w:r w:rsidR="00262AA4" w:rsidRPr="00E93198">
        <w:rPr>
          <w:rFonts w:ascii="Arial" w:hAnsi="Arial" w:cs="Arial"/>
          <w:sz w:val="22"/>
          <w:szCs w:val="22"/>
        </w:rPr>
        <w:t>the recent Strategy</w:t>
      </w:r>
      <w:r w:rsidRPr="00E93198">
        <w:rPr>
          <w:rFonts w:ascii="Arial" w:hAnsi="Arial" w:cs="Arial"/>
          <w:sz w:val="22"/>
          <w:szCs w:val="22"/>
        </w:rPr>
        <w:t xml:space="preserve"> implemented.</w:t>
      </w:r>
    </w:p>
    <w:p w:rsidR="004A0C86" w:rsidRPr="00E93198" w:rsidRDefault="004A0C86" w:rsidP="00813FFB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93198">
        <w:rPr>
          <w:rFonts w:ascii="Arial" w:hAnsi="Arial" w:cs="Arial"/>
          <w:sz w:val="22"/>
          <w:szCs w:val="22"/>
        </w:rPr>
        <w:t xml:space="preserve">To support the overall marketing objectives of </w:t>
      </w:r>
      <w:r w:rsidR="00262AA4" w:rsidRPr="00E93198">
        <w:rPr>
          <w:rFonts w:ascii="Arial" w:hAnsi="Arial" w:cs="Arial"/>
          <w:sz w:val="22"/>
          <w:szCs w:val="22"/>
        </w:rPr>
        <w:t>the company</w:t>
      </w:r>
      <w:r w:rsidRPr="00E93198">
        <w:rPr>
          <w:rFonts w:ascii="Arial" w:hAnsi="Arial" w:cs="Arial"/>
          <w:sz w:val="22"/>
          <w:szCs w:val="22"/>
        </w:rPr>
        <w:t xml:space="preserve"> both externally and internally.</w:t>
      </w:r>
    </w:p>
    <w:p w:rsidR="004A0C86" w:rsidRPr="00E93198" w:rsidRDefault="004A0C86" w:rsidP="00813FF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Supervision </w:t>
      </w:r>
      <w:r w:rsidR="00DB27CF" w:rsidRPr="00E9319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Monitoring the work and delivering the work as per </w:t>
      </w:r>
      <w:r w:rsidR="00DB27CF" w:rsidRPr="00E93198">
        <w:rPr>
          <w:rFonts w:ascii="Arial" w:hAnsi="Arial" w:cs="Arial"/>
          <w:color w:val="000000"/>
          <w:sz w:val="22"/>
          <w:szCs w:val="22"/>
        </w:rPr>
        <w:t>plan</w:t>
      </w:r>
    </w:p>
    <w:p w:rsidR="004A0C86" w:rsidRPr="00E93198" w:rsidRDefault="004A0C86" w:rsidP="00813FF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Visit to customers </w:t>
      </w:r>
      <w:r w:rsidRPr="00E93198">
        <w:rPr>
          <w:rFonts w:ascii="Arial" w:hAnsi="Arial" w:cs="Arial"/>
          <w:b/>
          <w:bCs/>
          <w:color w:val="000000"/>
          <w:sz w:val="22"/>
          <w:szCs w:val="22"/>
        </w:rPr>
        <w:t>(Contractor, Government, Semi-Government, Industries, and Power Plant) for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 Techno-Commercial Discussion.</w:t>
      </w:r>
    </w:p>
    <w:p w:rsidR="004A0C86" w:rsidRPr="00E93198" w:rsidRDefault="004A0C86" w:rsidP="00813FFB">
      <w:pPr>
        <w:numPr>
          <w:ilvl w:val="0"/>
          <w:numId w:val="8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Develop Business with State Electricity Board and private parties</w:t>
      </w:r>
    </w:p>
    <w:p w:rsidR="004A0C86" w:rsidRPr="00E93198" w:rsidRDefault="004A0C86" w:rsidP="00813FF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Responsible for overlooking the business development operations from </w:t>
      </w:r>
      <w:r w:rsidR="00DB27CF" w:rsidRPr="00E93198">
        <w:rPr>
          <w:rFonts w:ascii="Arial" w:hAnsi="Arial" w:cs="Arial"/>
          <w:color w:val="000000"/>
          <w:sz w:val="22"/>
          <w:szCs w:val="22"/>
        </w:rPr>
        <w:t>the Corporate Office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 against the set targets.</w:t>
      </w:r>
    </w:p>
    <w:p w:rsidR="00743D35" w:rsidRDefault="004A0C86" w:rsidP="00813FF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Preparation of weekly and monthly Activity Reports and plan</w:t>
      </w:r>
    </w:p>
    <w:p w:rsidR="00B218F6" w:rsidRDefault="00B218F6" w:rsidP="00B218F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218F6" w:rsidRDefault="00B218F6" w:rsidP="00B218F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218F6" w:rsidRDefault="00B218F6" w:rsidP="00B218F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218F6" w:rsidRPr="00E93198" w:rsidRDefault="00B218F6" w:rsidP="00B218F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E0CD9" w:rsidRPr="00E93198" w:rsidRDefault="00B218F6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F40BB2" wp14:editId="4D716DAD">
                <wp:simplePos x="0" y="0"/>
                <wp:positionH relativeFrom="column">
                  <wp:posOffset>-33655</wp:posOffset>
                </wp:positionH>
                <wp:positionV relativeFrom="paragraph">
                  <wp:posOffset>186690</wp:posOffset>
                </wp:positionV>
                <wp:extent cx="6460490" cy="747395"/>
                <wp:effectExtent l="0" t="0" r="16510" b="1460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2.65pt;margin-top:14.7pt;width:508.7pt;height:5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"/>
            </w:pict>
          </mc:Fallback>
        </mc:AlternateContent>
      </w:r>
      <w:r w:rsidR="00743D35" w:rsidRPr="00E93198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</w:t>
      </w:r>
    </w:p>
    <w:p w:rsidR="00743D35" w:rsidRPr="00B218F6" w:rsidRDefault="00743D35" w:rsidP="007E50E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18F6">
        <w:rPr>
          <w:rFonts w:ascii="Arial" w:hAnsi="Arial" w:cs="Arial"/>
          <w:b/>
          <w:color w:val="000000"/>
          <w:sz w:val="22"/>
          <w:szCs w:val="22"/>
        </w:rPr>
        <w:t xml:space="preserve">Company </w:t>
      </w:r>
      <w:r w:rsidR="00184DF3" w:rsidRPr="00B218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184DF3" w:rsidRPr="00B218F6">
        <w:rPr>
          <w:rFonts w:ascii="Arial" w:hAnsi="Arial" w:cs="Arial"/>
          <w:color w:val="000000"/>
          <w:sz w:val="22"/>
          <w:szCs w:val="22"/>
        </w:rPr>
        <w:t xml:space="preserve">  :   </w:t>
      </w:r>
      <w:r w:rsidRPr="00B218F6">
        <w:rPr>
          <w:rFonts w:ascii="Arial" w:hAnsi="Arial" w:cs="Arial"/>
          <w:b/>
          <w:color w:val="000000"/>
          <w:sz w:val="22"/>
          <w:szCs w:val="22"/>
        </w:rPr>
        <w:t>ADVENT ENGINEERS”</w:t>
      </w:r>
    </w:p>
    <w:p w:rsidR="00743D35" w:rsidRPr="00E93198" w:rsidRDefault="007E50EB" w:rsidP="00184DF3">
      <w:pPr>
        <w:spacing w:line="360" w:lineRule="auto"/>
        <w:ind w:left="1710" w:hanging="171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218F6">
        <w:rPr>
          <w:rFonts w:ascii="Arial" w:hAnsi="Arial" w:cs="Arial"/>
          <w:b/>
          <w:bCs/>
          <w:color w:val="000000"/>
          <w:sz w:val="22"/>
          <w:szCs w:val="22"/>
        </w:rPr>
        <w:t xml:space="preserve">Designation: </w:t>
      </w:r>
      <w:r w:rsidR="001167AB" w:rsidRPr="00B218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3D35" w:rsidRPr="00B218F6">
        <w:rPr>
          <w:rFonts w:ascii="Arial" w:hAnsi="Arial" w:cs="Arial"/>
          <w:b/>
          <w:bCs/>
          <w:color w:val="000000"/>
          <w:sz w:val="22"/>
          <w:szCs w:val="22"/>
        </w:rPr>
        <w:t xml:space="preserve">Marketing Executive                                                           </w:t>
      </w:r>
      <w:r w:rsidR="00184DF3" w:rsidRPr="00B218F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</w:t>
      </w:r>
      <w:r w:rsidR="00D70783" w:rsidRPr="00E93198">
        <w:rPr>
          <w:rFonts w:ascii="Arial" w:hAnsi="Arial" w:cs="Arial"/>
          <w:b/>
          <w:bCs/>
          <w:color w:val="000000"/>
          <w:sz w:val="22"/>
          <w:szCs w:val="22"/>
        </w:rPr>
        <w:t>June</w:t>
      </w:r>
      <w:r w:rsidR="00743D35" w:rsidRPr="00E93198">
        <w:rPr>
          <w:rFonts w:ascii="Arial" w:hAnsi="Arial" w:cs="Arial"/>
          <w:b/>
          <w:bCs/>
          <w:color w:val="000000"/>
          <w:sz w:val="22"/>
          <w:szCs w:val="22"/>
        </w:rPr>
        <w:t xml:space="preserve"> 06-Jan 07</w:t>
      </w:r>
    </w:p>
    <w:p w:rsidR="00233A8B" w:rsidRPr="00E93198" w:rsidRDefault="00233A8B" w:rsidP="00184DF3">
      <w:pPr>
        <w:pStyle w:val="Heading5"/>
        <w:spacing w:line="360" w:lineRule="auto"/>
        <w:jc w:val="both"/>
        <w:rPr>
          <w:color w:val="000000"/>
          <w:u w:val="none"/>
        </w:rPr>
      </w:pPr>
    </w:p>
    <w:p w:rsidR="00743D35" w:rsidRPr="00E93198" w:rsidRDefault="00743D35" w:rsidP="00184DF3">
      <w:pPr>
        <w:pStyle w:val="Heading5"/>
        <w:spacing w:line="360" w:lineRule="auto"/>
        <w:jc w:val="both"/>
        <w:rPr>
          <w:b w:val="0"/>
          <w:bCs w:val="0"/>
          <w:color w:val="000000"/>
          <w:u w:val="none"/>
        </w:rPr>
      </w:pPr>
      <w:r w:rsidRPr="00E93198">
        <w:rPr>
          <w:color w:val="000000"/>
          <w:u w:val="none"/>
        </w:rPr>
        <w:t>Job profile:</w:t>
      </w:r>
    </w:p>
    <w:p w:rsidR="00743D35" w:rsidRPr="00E93198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Handling Distribution of overhead &amp; underground line up to 33kv.</w:t>
      </w:r>
    </w:p>
    <w:p w:rsidR="00743D35" w:rsidRPr="00E93198" w:rsidRDefault="00743D35" w:rsidP="00813FF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Handle Complete Project tendering activities starting from gathering Tender information from various sources, collecting offers from Suppliers for various items involved in </w:t>
      </w:r>
      <w:r w:rsidR="00262AA4" w:rsidRPr="00E93198">
        <w:rPr>
          <w:rFonts w:ascii="Arial" w:hAnsi="Arial" w:cs="Arial"/>
          <w:color w:val="000000"/>
          <w:sz w:val="22"/>
          <w:szCs w:val="22"/>
        </w:rPr>
        <w:t>the tender</w:t>
      </w:r>
      <w:r w:rsidRPr="00E93198">
        <w:rPr>
          <w:rFonts w:ascii="Arial" w:hAnsi="Arial" w:cs="Arial"/>
          <w:color w:val="000000"/>
          <w:sz w:val="22"/>
          <w:szCs w:val="22"/>
        </w:rPr>
        <w:t>.</w:t>
      </w:r>
    </w:p>
    <w:p w:rsidR="00743D35" w:rsidRPr="00E93198" w:rsidRDefault="00743D35" w:rsidP="00813FFB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Handling all </w:t>
      </w:r>
      <w:r w:rsidR="00262AA4" w:rsidRPr="00E93198">
        <w:rPr>
          <w:rFonts w:ascii="Arial" w:hAnsi="Arial" w:cs="Arial"/>
          <w:color w:val="000000"/>
          <w:sz w:val="22"/>
          <w:szCs w:val="22"/>
        </w:rPr>
        <w:t>parts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 of sales and marketing Transformer, CT&amp; PT, Cubical.</w:t>
      </w:r>
    </w:p>
    <w:p w:rsidR="00743D35" w:rsidRPr="00E93198" w:rsidRDefault="00743D35" w:rsidP="00813FFB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Maintain Relation with Electricity Board and private parties</w:t>
      </w:r>
    </w:p>
    <w:p w:rsidR="00743D35" w:rsidRPr="00E93198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Handling Installation of </w:t>
      </w:r>
      <w:r w:rsidR="00262AA4" w:rsidRPr="00E93198">
        <w:rPr>
          <w:rFonts w:ascii="Arial" w:hAnsi="Arial" w:cs="Arial"/>
          <w:color w:val="000000"/>
          <w:sz w:val="22"/>
          <w:szCs w:val="22"/>
        </w:rPr>
        <w:t>the substation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43D35" w:rsidRPr="00E93198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Commissioning of CT-PT metering unit &amp; Transformer up to 132 KV.</w:t>
      </w:r>
    </w:p>
    <w:p w:rsidR="00743D35" w:rsidRPr="00E93198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Support engineers for obtaining various costs of the projects.</w:t>
      </w:r>
    </w:p>
    <w:p w:rsidR="00743D35" w:rsidRPr="00E93198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Knowledge of preparation of financial model in </w:t>
      </w:r>
      <w:r w:rsidR="00262AA4" w:rsidRPr="00E93198">
        <w:rPr>
          <w:rFonts w:ascii="Arial" w:hAnsi="Arial" w:cs="Arial"/>
          <w:color w:val="000000"/>
          <w:sz w:val="22"/>
          <w:szCs w:val="22"/>
        </w:rPr>
        <w:t>excess</w:t>
      </w:r>
      <w:r w:rsidRPr="00E93198">
        <w:rPr>
          <w:rFonts w:ascii="Arial" w:hAnsi="Arial" w:cs="Arial"/>
          <w:color w:val="000000"/>
          <w:sz w:val="22"/>
          <w:szCs w:val="22"/>
        </w:rPr>
        <w:t>.</w:t>
      </w:r>
    </w:p>
    <w:p w:rsidR="00B218F6" w:rsidRDefault="00743D35" w:rsidP="00813FFB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Prepared presentation on various activities of project, activities of business development team.</w:t>
      </w:r>
    </w:p>
    <w:p w:rsidR="00743D35" w:rsidRPr="00E93198" w:rsidRDefault="00A007A9" w:rsidP="00B218F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28D834" wp14:editId="4AFB21AD">
                <wp:simplePos x="0" y="0"/>
                <wp:positionH relativeFrom="column">
                  <wp:posOffset>-62230</wp:posOffset>
                </wp:positionH>
                <wp:positionV relativeFrom="paragraph">
                  <wp:posOffset>170815</wp:posOffset>
                </wp:positionV>
                <wp:extent cx="6378575" cy="334645"/>
                <wp:effectExtent l="13970" t="8890" r="8255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9pt;margin-top:13.45pt;width:502.25pt;height:26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743D35" w:rsidRPr="00E93198" w:rsidRDefault="00184DF3" w:rsidP="00813FFB">
      <w:pPr>
        <w:pStyle w:val="Heading5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both"/>
        <w:rPr>
          <w:color w:val="000000"/>
          <w:sz w:val="28"/>
          <w:u w:val="none"/>
        </w:rPr>
      </w:pPr>
      <w:r w:rsidRPr="00E93198">
        <w:rPr>
          <w:color w:val="000000"/>
          <w:sz w:val="28"/>
          <w:u w:val="none"/>
        </w:rPr>
        <w:t xml:space="preserve">Academic qualification: </w:t>
      </w:r>
    </w:p>
    <w:p w:rsidR="001B0D97" w:rsidRPr="00E93198" w:rsidRDefault="00743D35" w:rsidP="00813FFB">
      <w:pPr>
        <w:numPr>
          <w:ilvl w:val="0"/>
          <w:numId w:val="4"/>
        </w:numPr>
        <w:tabs>
          <w:tab w:val="left" w:pos="720"/>
        </w:tabs>
        <w:overflowPunct/>
        <w:autoSpaceDE/>
        <w:autoSpaceDN/>
        <w:adjustRightInd/>
        <w:spacing w:line="360" w:lineRule="auto"/>
        <w:ind w:right="5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93198">
        <w:rPr>
          <w:rFonts w:ascii="Arial" w:hAnsi="Arial" w:cs="Arial"/>
          <w:color w:val="000000"/>
          <w:sz w:val="22"/>
          <w:szCs w:val="22"/>
        </w:rPr>
        <w:t>B.Tech</w:t>
      </w:r>
      <w:proofErr w:type="spellEnd"/>
      <w:r w:rsidRPr="00E93198">
        <w:rPr>
          <w:rFonts w:ascii="Arial" w:hAnsi="Arial" w:cs="Arial"/>
          <w:color w:val="000000"/>
          <w:sz w:val="22"/>
          <w:szCs w:val="22"/>
        </w:rPr>
        <w:t xml:space="preserve"> (Electrical Engineering) with aggregate of 68.02% </w:t>
      </w:r>
    </w:p>
    <w:p w:rsidR="00743D35" w:rsidRPr="00E93198" w:rsidRDefault="00743D35" w:rsidP="00813FFB">
      <w:pPr>
        <w:numPr>
          <w:ilvl w:val="0"/>
          <w:numId w:val="4"/>
        </w:numPr>
        <w:tabs>
          <w:tab w:val="left" w:pos="720"/>
        </w:tabs>
        <w:overflowPunct/>
        <w:autoSpaceDE/>
        <w:autoSpaceDN/>
        <w:adjustRightInd/>
        <w:spacing w:line="360" w:lineRule="auto"/>
        <w:ind w:right="5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Passed Intermediate from up board.</w:t>
      </w:r>
    </w:p>
    <w:p w:rsidR="00743D35" w:rsidRPr="00E93198" w:rsidRDefault="00743D35" w:rsidP="00DB27C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Passed  high  school from up board</w:t>
      </w:r>
      <w:r w:rsidR="00A007A9" w:rsidRPr="00E93198">
        <w:rPr>
          <w:rFonts w:ascii="Arial" w:hAnsi="Arial" w:cs="Arial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E1FF32" wp14:editId="5507C727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6367780" cy="346075"/>
                <wp:effectExtent l="15240" t="8255" r="8255" b="2667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7780" cy="346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.05pt;margin-top:12.65pt;width:501.4pt;height:2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" strokecolor="#666" strokeweight="1pt">
                <v:fill color2="#999" focus="100%" type="gradient"/>
                <v:shadow on="t" color="#7f7f7f" opacity=".5" offset="1pt"/>
              </v:rect>
            </w:pict>
          </mc:Fallback>
        </mc:AlternateContent>
      </w:r>
    </w:p>
    <w:p w:rsidR="00743D35" w:rsidRPr="00E93198" w:rsidRDefault="00743D35" w:rsidP="00813FFB">
      <w:pPr>
        <w:pStyle w:val="Heading5"/>
        <w:numPr>
          <w:ilvl w:val="12"/>
          <w:numId w:val="0"/>
        </w:numPr>
        <w:pBdr>
          <w:bottom w:val="single" w:sz="12" w:space="1" w:color="auto"/>
        </w:pBdr>
        <w:spacing w:line="360" w:lineRule="auto"/>
        <w:jc w:val="both"/>
        <w:rPr>
          <w:b w:val="0"/>
          <w:bCs w:val="0"/>
          <w:color w:val="000000"/>
          <w:sz w:val="28"/>
          <w:u w:val="none"/>
        </w:rPr>
      </w:pPr>
      <w:r w:rsidRPr="00E93198">
        <w:rPr>
          <w:color w:val="000000"/>
          <w:sz w:val="28"/>
          <w:u w:val="none"/>
        </w:rPr>
        <w:t>Skills</w:t>
      </w:r>
      <w:r w:rsidR="00184DF3" w:rsidRPr="00E93198">
        <w:rPr>
          <w:color w:val="000000"/>
          <w:sz w:val="28"/>
          <w:u w:val="none"/>
        </w:rPr>
        <w:t>:</w:t>
      </w:r>
    </w:p>
    <w:p w:rsidR="00743D35" w:rsidRPr="00E93198" w:rsidRDefault="00743D35" w:rsidP="00184DF3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9319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uter Applications</w:t>
      </w:r>
      <w:r w:rsidRPr="00E93198">
        <w:rPr>
          <w:rFonts w:ascii="Arial" w:hAnsi="Arial" w:cs="Arial"/>
          <w:i/>
          <w:iCs/>
          <w:color w:val="000000"/>
          <w:sz w:val="22"/>
          <w:szCs w:val="22"/>
        </w:rPr>
        <w:t xml:space="preserve"> –</w:t>
      </w:r>
    </w:p>
    <w:p w:rsidR="00743D35" w:rsidRPr="00E93198" w:rsidRDefault="00262AA4" w:rsidP="00813FF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Certificate</w:t>
      </w:r>
      <w:r w:rsidR="00743D35" w:rsidRPr="00E93198">
        <w:rPr>
          <w:rFonts w:ascii="Arial" w:hAnsi="Arial" w:cs="Arial"/>
          <w:color w:val="000000"/>
          <w:sz w:val="22"/>
          <w:szCs w:val="22"/>
        </w:rPr>
        <w:t xml:space="preserve"> in the Essentials Of </w:t>
      </w:r>
      <w:r w:rsidR="00743D35" w:rsidRPr="00E93198">
        <w:rPr>
          <w:rFonts w:ascii="Arial" w:hAnsi="Arial" w:cs="Arial"/>
          <w:b/>
          <w:color w:val="000000"/>
          <w:sz w:val="22"/>
          <w:szCs w:val="22"/>
          <w:u w:val="single"/>
        </w:rPr>
        <w:t>Software Testing</w:t>
      </w:r>
      <w:r w:rsidR="00184DF3" w:rsidRPr="00E93198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184DF3" w:rsidRPr="00E93198" w:rsidRDefault="00743D35" w:rsidP="00184D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MS Word, MS PowerPoint, MS Excel, MS Project, </w:t>
      </w:r>
      <w:r w:rsidR="00A007A9" w:rsidRPr="00E93198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700088" wp14:editId="31D12152">
                <wp:simplePos x="0" y="0"/>
                <wp:positionH relativeFrom="column">
                  <wp:posOffset>-51435</wp:posOffset>
                </wp:positionH>
                <wp:positionV relativeFrom="paragraph">
                  <wp:posOffset>173990</wp:posOffset>
                </wp:positionV>
                <wp:extent cx="6367780" cy="334645"/>
                <wp:effectExtent l="15240" t="12065" r="8255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34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4DF3" w:rsidRDefault="00184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000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05pt;margin-top:13.7pt;width:501.4pt;height:2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&#13;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84DF3" w:rsidRDefault="00184DF3"/>
                  </w:txbxContent>
                </v:textbox>
              </v:shape>
            </w:pict>
          </mc:Fallback>
        </mc:AlternateContent>
      </w:r>
    </w:p>
    <w:p w:rsidR="00743D35" w:rsidRPr="00E93198" w:rsidRDefault="00184DF3" w:rsidP="00184DF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2"/>
        </w:rPr>
      </w:pPr>
      <w:r w:rsidRPr="00E93198">
        <w:rPr>
          <w:rFonts w:ascii="Arial" w:hAnsi="Arial" w:cs="Arial"/>
          <w:b/>
          <w:sz w:val="28"/>
          <w:szCs w:val="22"/>
        </w:rPr>
        <w:t xml:space="preserve">PERSONAL DETAILS                                                                                                                                            </w:t>
      </w:r>
    </w:p>
    <w:p w:rsidR="00743D35" w:rsidRPr="00E93198" w:rsidRDefault="00743D35" w:rsidP="00813FFB">
      <w:pPr>
        <w:spacing w:line="360" w:lineRule="auto"/>
        <w:jc w:val="both"/>
        <w:rPr>
          <w:rFonts w:ascii="Arial" w:hAnsi="Arial" w:cs="Arial"/>
          <w:caps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Name</w:t>
      </w:r>
      <w:r w:rsidRPr="00E93198">
        <w:rPr>
          <w:rFonts w:ascii="Arial" w:hAnsi="Arial" w:cs="Arial"/>
          <w:color w:val="000000"/>
          <w:sz w:val="22"/>
          <w:szCs w:val="22"/>
        </w:rPr>
        <w:tab/>
      </w:r>
      <w:r w:rsidRPr="00E93198">
        <w:rPr>
          <w:rFonts w:ascii="Arial" w:hAnsi="Arial" w:cs="Arial"/>
          <w:color w:val="000000"/>
          <w:sz w:val="22"/>
          <w:szCs w:val="22"/>
        </w:rPr>
        <w:tab/>
      </w:r>
      <w:r w:rsidRPr="00E93198">
        <w:rPr>
          <w:rFonts w:ascii="Arial" w:hAnsi="Arial" w:cs="Arial"/>
          <w:color w:val="000000"/>
          <w:sz w:val="22"/>
          <w:szCs w:val="22"/>
        </w:rPr>
        <w:tab/>
        <w:t xml:space="preserve">  :   </w:t>
      </w:r>
      <w:r w:rsidRPr="00E93198">
        <w:rPr>
          <w:rFonts w:ascii="Arial" w:hAnsi="Arial" w:cs="Arial"/>
          <w:caps/>
          <w:color w:val="000000"/>
          <w:sz w:val="22"/>
          <w:szCs w:val="22"/>
        </w:rPr>
        <w:t xml:space="preserve">Mohd. Faisal </w:t>
      </w:r>
    </w:p>
    <w:p w:rsidR="00743D35" w:rsidRPr="00E93198" w:rsidRDefault="00743D35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>Date of Birth</w:t>
      </w:r>
      <w:r w:rsidRPr="00E93198">
        <w:rPr>
          <w:rFonts w:ascii="Arial" w:hAnsi="Arial" w:cs="Arial"/>
          <w:color w:val="000000"/>
          <w:sz w:val="22"/>
          <w:szCs w:val="22"/>
        </w:rPr>
        <w:tab/>
      </w:r>
      <w:r w:rsidRPr="00E93198">
        <w:rPr>
          <w:rFonts w:ascii="Arial" w:hAnsi="Arial" w:cs="Arial"/>
          <w:color w:val="000000"/>
          <w:sz w:val="22"/>
          <w:szCs w:val="22"/>
        </w:rPr>
        <w:tab/>
        <w:t xml:space="preserve">  :   23 July 1983</w:t>
      </w:r>
    </w:p>
    <w:p w:rsidR="00743D35" w:rsidRPr="00E93198" w:rsidRDefault="00743D35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Passport number     </w:t>
      </w:r>
      <w:r w:rsidR="00813FFB" w:rsidRPr="00E93198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93198">
        <w:rPr>
          <w:rFonts w:ascii="Arial" w:hAnsi="Arial" w:cs="Arial"/>
          <w:color w:val="000000"/>
          <w:sz w:val="22"/>
          <w:szCs w:val="22"/>
        </w:rPr>
        <w:t xml:space="preserve">  :   H0181466</w:t>
      </w:r>
    </w:p>
    <w:p w:rsidR="00D71F74" w:rsidRDefault="00743D35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3198">
        <w:rPr>
          <w:rFonts w:ascii="Arial" w:hAnsi="Arial" w:cs="Arial"/>
          <w:color w:val="000000"/>
          <w:sz w:val="22"/>
          <w:szCs w:val="22"/>
        </w:rPr>
        <w:t xml:space="preserve">Father’s Name           </w:t>
      </w:r>
      <w:r w:rsidR="00813FFB" w:rsidRPr="00E93198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27914">
        <w:rPr>
          <w:rFonts w:ascii="Arial" w:hAnsi="Arial" w:cs="Arial"/>
          <w:color w:val="000000"/>
          <w:sz w:val="22"/>
          <w:szCs w:val="22"/>
        </w:rPr>
        <w:t xml:space="preserve">:   Mr. </w:t>
      </w:r>
      <w:proofErr w:type="spellStart"/>
      <w:r w:rsidR="00B27914">
        <w:rPr>
          <w:rFonts w:ascii="Arial" w:hAnsi="Arial" w:cs="Arial"/>
          <w:color w:val="000000"/>
          <w:sz w:val="22"/>
          <w:szCs w:val="22"/>
        </w:rPr>
        <w:t>Jameel</w:t>
      </w:r>
      <w:proofErr w:type="spellEnd"/>
      <w:r w:rsidR="00B27914">
        <w:rPr>
          <w:rFonts w:ascii="Arial" w:hAnsi="Arial" w:cs="Arial"/>
          <w:color w:val="000000"/>
          <w:sz w:val="22"/>
          <w:szCs w:val="22"/>
        </w:rPr>
        <w:t xml:space="preserve"> Ahmed</w:t>
      </w:r>
      <w:bookmarkStart w:id="0" w:name="_GoBack"/>
      <w:bookmarkEnd w:id="0"/>
      <w:r w:rsidR="007F01EC">
        <w:rPr>
          <w:rFonts w:ascii="Arial" w:hAnsi="Arial" w:cs="Arial"/>
          <w:color w:val="000000"/>
          <w:sz w:val="22"/>
          <w:szCs w:val="22"/>
        </w:rPr>
        <w:t xml:space="preserve">                       </w:t>
      </w:r>
    </w:p>
    <w:p w:rsidR="004F27C5" w:rsidRDefault="0095314D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F27C5" w:rsidRPr="00E93198" w:rsidRDefault="004F27C5" w:rsidP="00813F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872D8" w:rsidRPr="00E93198" w:rsidRDefault="00743D35" w:rsidP="00DB27CF">
      <w:pPr>
        <w:pStyle w:val="Heading5"/>
        <w:spacing w:line="360" w:lineRule="auto"/>
        <w:jc w:val="both"/>
        <w:rPr>
          <w:color w:val="000000"/>
        </w:rPr>
      </w:pPr>
      <w:r w:rsidRPr="00E93198">
        <w:rPr>
          <w:color w:val="000000"/>
        </w:rPr>
        <w:t xml:space="preserve">                                   </w:t>
      </w:r>
      <w:r w:rsidR="00DB27CF" w:rsidRPr="00E93198">
        <w:rPr>
          <w:color w:val="000000"/>
        </w:rPr>
        <w:t xml:space="preserve">  </w:t>
      </w:r>
    </w:p>
    <w:p w:rsidR="00743D35" w:rsidRPr="00E93198" w:rsidRDefault="00743D35" w:rsidP="00DB27CF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  <w:r w:rsidRPr="00E93198">
        <w:rPr>
          <w:rFonts w:ascii="Arial" w:hAnsi="Arial" w:cs="Arial"/>
          <w:b/>
          <w:bCs/>
          <w:color w:val="000000"/>
          <w:sz w:val="22"/>
          <w:szCs w:val="22"/>
        </w:rPr>
        <w:t xml:space="preserve">Date:                                                                                   </w:t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4DF3" w:rsidRPr="00E9319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93198">
        <w:rPr>
          <w:rFonts w:ascii="Arial" w:hAnsi="Arial" w:cs="Arial"/>
          <w:b/>
          <w:bCs/>
          <w:color w:val="000000"/>
          <w:sz w:val="22"/>
          <w:szCs w:val="22"/>
        </w:rPr>
        <w:t xml:space="preserve">  MOHD.FAISAL</w:t>
      </w:r>
      <w:r w:rsidR="0045016E" w:rsidRPr="00E9319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E93198">
        <w:rPr>
          <w:rFonts w:ascii="Arial" w:hAnsi="Arial" w:cs="Arial"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</w:t>
      </w:r>
      <w:r w:rsidRPr="00E93198">
        <w:rPr>
          <w:rFonts w:ascii="Arial" w:hAnsi="Arial" w:cs="Arial"/>
          <w:color w:val="000000"/>
        </w:rPr>
        <w:t xml:space="preserve">            </w:t>
      </w:r>
    </w:p>
    <w:sectPr w:rsidR="00743D35" w:rsidRPr="00E93198" w:rsidSect="00184DF3">
      <w:headerReference w:type="default" r:id="rId9"/>
      <w:headerReference w:type="first" r:id="rId10"/>
      <w:type w:val="continuous"/>
      <w:pgSz w:w="12240" w:h="15840" w:code="1"/>
      <w:pgMar w:top="720" w:right="1152" w:bottom="1138" w:left="1152" w:header="720" w:footer="113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D3" w:rsidRDefault="000538D3">
      <w:r>
        <w:separator/>
      </w:r>
    </w:p>
  </w:endnote>
  <w:endnote w:type="continuationSeparator" w:id="0">
    <w:p w:rsidR="000538D3" w:rsidRDefault="000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D3" w:rsidRDefault="000538D3">
      <w:r>
        <w:separator/>
      </w:r>
    </w:p>
  </w:footnote>
  <w:footnote w:type="continuationSeparator" w:id="0">
    <w:p w:rsidR="000538D3" w:rsidRDefault="000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35" w:rsidRDefault="00A007A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44385</wp:posOffset>
              </wp:positionH>
              <wp:positionV relativeFrom="page">
                <wp:posOffset>7153910</wp:posOffset>
              </wp:positionV>
              <wp:extent cx="519430" cy="2183130"/>
              <wp:effectExtent l="635" t="635" r="317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35" w:rsidRPr="00245C5F" w:rsidRDefault="00743D35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245C5F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35447A">
                            <w:fldChar w:fldCharType="begin"/>
                          </w:r>
                          <w:r w:rsidR="0035447A">
                            <w:instrText xml:space="preserve"> PAGE    \* MERGEFORMAT </w:instrText>
                          </w:r>
                          <w:r w:rsidR="0035447A">
                            <w:fldChar w:fldCharType="separate"/>
                          </w:r>
                          <w:r w:rsidR="00B27914" w:rsidRPr="00B27914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35447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62.55pt;margin-top:563.3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" o:allowincell="f" filled="f" stroked="f">
              <v:textbox style="layout-flow:vertical;mso-layout-flow-alt:bottom-to-top;mso-fit-shape-to-text:t">
                <w:txbxContent>
                  <w:p w:rsidR="00743D35" w:rsidRPr="00245C5F" w:rsidRDefault="00743D35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245C5F">
                      <w:rPr>
                        <w:rFonts w:ascii="Cambria" w:hAnsi="Cambria" w:cs="Cambria"/>
                      </w:rPr>
                      <w:t>Page</w:t>
                    </w:r>
                    <w:r w:rsidR="0035447A">
                      <w:fldChar w:fldCharType="begin"/>
                    </w:r>
                    <w:r w:rsidR="0035447A">
                      <w:instrText xml:space="preserve"> PAGE    \* MERGEFORMAT </w:instrText>
                    </w:r>
                    <w:r w:rsidR="0035447A">
                      <w:fldChar w:fldCharType="separate"/>
                    </w:r>
                    <w:r w:rsidR="00B27914" w:rsidRPr="00B27914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5</w:t>
                    </w:r>
                    <w:r w:rsidR="0035447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44385</wp:posOffset>
              </wp:positionH>
              <wp:positionV relativeFrom="page">
                <wp:posOffset>7153910</wp:posOffset>
              </wp:positionV>
              <wp:extent cx="519430" cy="2183130"/>
              <wp:effectExtent l="635" t="635" r="317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35" w:rsidRPr="00245C5F" w:rsidRDefault="00743D35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245C5F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35447A">
                            <w:fldChar w:fldCharType="begin"/>
                          </w:r>
                          <w:r w:rsidR="0035447A">
                            <w:instrText xml:space="preserve"> PAGE    \* MERGEFORMAT </w:instrText>
                          </w:r>
                          <w:r w:rsidR="0035447A">
                            <w:fldChar w:fldCharType="separate"/>
                          </w:r>
                          <w:r w:rsidR="00B27914" w:rsidRPr="00B27914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35447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62.55pt;margin-top:563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" o:allowincell="f" filled="f" stroked="f">
              <v:textbox style="layout-flow:vertical;mso-layout-flow-alt:bottom-to-top;mso-fit-shape-to-text:t">
                <w:txbxContent>
                  <w:p w:rsidR="00743D35" w:rsidRPr="00245C5F" w:rsidRDefault="00743D35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245C5F">
                      <w:rPr>
                        <w:rFonts w:ascii="Cambria" w:hAnsi="Cambria" w:cs="Cambria"/>
                      </w:rPr>
                      <w:t>Page</w:t>
                    </w:r>
                    <w:r w:rsidR="0035447A">
                      <w:fldChar w:fldCharType="begin"/>
                    </w:r>
                    <w:r w:rsidR="0035447A">
                      <w:instrText xml:space="preserve"> PAGE    \* MERGEFORMAT </w:instrText>
                    </w:r>
                    <w:r w:rsidR="0035447A">
                      <w:fldChar w:fldCharType="separate"/>
                    </w:r>
                    <w:r w:rsidR="00B27914" w:rsidRPr="00B27914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5</w:t>
                    </w:r>
                    <w:r w:rsidR="0035447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35" w:rsidRPr="003259D9" w:rsidRDefault="00A007A9" w:rsidP="003259D9">
    <w:pPr>
      <w:rPr>
        <w:rFonts w:ascii="Arial" w:hAnsi="Arial" w:cs="Arial"/>
        <w:color w:val="548DD4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106045</wp:posOffset>
              </wp:positionH>
              <wp:positionV relativeFrom="page">
                <wp:posOffset>7152640</wp:posOffset>
              </wp:positionV>
              <wp:extent cx="519430" cy="2183130"/>
              <wp:effectExtent l="1270" t="0" r="254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DF3" w:rsidRPr="00184DF3" w:rsidRDefault="00184DF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84DF3">
                            <w:rPr>
                              <w:rFonts w:ascii="Cambria" w:hAnsi="Cambria"/>
                            </w:rPr>
                            <w:t>Page</w:t>
                          </w:r>
                          <w:r w:rsidR="0035447A">
                            <w:fldChar w:fldCharType="begin"/>
                          </w:r>
                          <w:r w:rsidR="0035447A">
                            <w:instrText xml:space="preserve"> PAGE    \* MERGEFORMAT </w:instrText>
                          </w:r>
                          <w:r w:rsidR="0035447A">
                            <w:fldChar w:fldCharType="separate"/>
                          </w:r>
                          <w:r w:rsidR="007F01EC" w:rsidRPr="007F01E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35447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8.35pt;margin-top:563.2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" o:allowincell="f" filled="f" stroked="f">
              <v:textbox style="layout-flow:vertical;mso-layout-flow-alt:bottom-to-top;mso-fit-shape-to-text:t">
                <w:txbxContent>
                  <w:p w:rsidR="00184DF3" w:rsidRPr="00184DF3" w:rsidRDefault="00184DF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84DF3">
                      <w:rPr>
                        <w:rFonts w:ascii="Cambria" w:hAnsi="Cambria"/>
                      </w:rPr>
                      <w:t>Page</w:t>
                    </w:r>
                    <w:r w:rsidR="0035447A">
                      <w:fldChar w:fldCharType="begin"/>
                    </w:r>
                    <w:r w:rsidR="0035447A">
                      <w:instrText xml:space="preserve"> PAGE    \* MERGEFORMAT </w:instrText>
                    </w:r>
                    <w:r w:rsidR="0035447A">
                      <w:fldChar w:fldCharType="separate"/>
                    </w:r>
                    <w:r w:rsidR="007F01EC" w:rsidRPr="007F01E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35447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144385</wp:posOffset>
              </wp:positionH>
              <wp:positionV relativeFrom="page">
                <wp:posOffset>7007225</wp:posOffset>
              </wp:positionV>
              <wp:extent cx="519430" cy="2183130"/>
              <wp:effectExtent l="635" t="0" r="3175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35" w:rsidRPr="00D436DA" w:rsidRDefault="00743D35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D436DA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35447A">
                            <w:fldChar w:fldCharType="begin"/>
                          </w:r>
                          <w:r w:rsidR="0035447A">
                            <w:instrText xml:space="preserve"> PAGE    \* MERGEFORMAT </w:instrText>
                          </w:r>
                          <w:r w:rsidR="0035447A">
                            <w:fldChar w:fldCharType="separate"/>
                          </w:r>
                          <w:r w:rsidR="007F01EC" w:rsidRPr="007F01EC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35447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562.55pt;margin-top:551.7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" o:allowincell="f" filled="f" stroked="f">
              <v:textbox style="layout-flow:vertical;mso-layout-flow-alt:bottom-to-top;mso-fit-shape-to-text:t">
                <w:txbxContent>
                  <w:p w:rsidR="00743D35" w:rsidRPr="00D436DA" w:rsidRDefault="00743D35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D436DA">
                      <w:rPr>
                        <w:rFonts w:ascii="Cambria" w:hAnsi="Cambria" w:cs="Cambria"/>
                      </w:rPr>
                      <w:t>Page</w:t>
                    </w:r>
                    <w:r w:rsidR="0035447A">
                      <w:fldChar w:fldCharType="begin"/>
                    </w:r>
                    <w:r w:rsidR="0035447A">
                      <w:instrText xml:space="preserve"> PAGE    \* MERGEFORMAT </w:instrText>
                    </w:r>
                    <w:r w:rsidR="0035447A">
                      <w:fldChar w:fldCharType="separate"/>
                    </w:r>
                    <w:r w:rsidR="007F01EC" w:rsidRPr="007F01EC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35447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144385</wp:posOffset>
              </wp:positionH>
              <wp:positionV relativeFrom="page">
                <wp:posOffset>7007225</wp:posOffset>
              </wp:positionV>
              <wp:extent cx="519430" cy="2183130"/>
              <wp:effectExtent l="635" t="0" r="3175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35" w:rsidRPr="00D436DA" w:rsidRDefault="00743D35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D436DA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35447A">
                            <w:fldChar w:fldCharType="begin"/>
                          </w:r>
                          <w:r w:rsidR="0035447A">
                            <w:instrText xml:space="preserve"> PAGE    \* MERGEFORMAT </w:instrText>
                          </w:r>
                          <w:r w:rsidR="0035447A">
                            <w:fldChar w:fldCharType="separate"/>
                          </w:r>
                          <w:r w:rsidR="007F01EC" w:rsidRPr="007F01EC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35447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1" style="position:absolute;margin-left:562.55pt;margin-top:551.75pt;width:40.9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" o:allowincell="f" filled="f" stroked="f">
              <v:textbox style="layout-flow:vertical;mso-layout-flow-alt:bottom-to-top;mso-fit-shape-to-text:t">
                <w:txbxContent>
                  <w:p w:rsidR="00743D35" w:rsidRPr="00D436DA" w:rsidRDefault="00743D35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D436DA">
                      <w:rPr>
                        <w:rFonts w:ascii="Cambria" w:hAnsi="Cambria" w:cs="Cambria"/>
                      </w:rPr>
                      <w:t>Page</w:t>
                    </w:r>
                    <w:r w:rsidR="0035447A">
                      <w:fldChar w:fldCharType="begin"/>
                    </w:r>
                    <w:r w:rsidR="0035447A">
                      <w:instrText xml:space="preserve"> PAGE    \* MERGEFORMAT </w:instrText>
                    </w:r>
                    <w:r w:rsidR="0035447A">
                      <w:fldChar w:fldCharType="separate"/>
                    </w:r>
                    <w:r w:rsidR="007F01EC" w:rsidRPr="007F01EC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35447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43D35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B6DA3C"/>
    <w:lvl w:ilvl="0">
      <w:numFmt w:val="bullet"/>
      <w:lvlText w:val="*"/>
      <w:lvlJc w:val="left"/>
    </w:lvl>
  </w:abstractNum>
  <w:abstractNum w:abstractNumId="1" w15:restartNumberingAfterBreak="0">
    <w:nsid w:val="00DE00FE"/>
    <w:multiLevelType w:val="hybridMultilevel"/>
    <w:tmpl w:val="FCB06EF6"/>
    <w:lvl w:ilvl="0" w:tplc="82F44F2E">
      <w:numFmt w:val="bullet"/>
      <w:lvlText w:val=""/>
      <w:lvlJc w:val="left"/>
      <w:pPr>
        <w:ind w:left="405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0EC323A"/>
    <w:multiLevelType w:val="hybridMultilevel"/>
    <w:tmpl w:val="6A0E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34B4D"/>
    <w:multiLevelType w:val="hybridMultilevel"/>
    <w:tmpl w:val="EA205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DD3"/>
    <w:multiLevelType w:val="hybridMultilevel"/>
    <w:tmpl w:val="F36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10"/>
    <w:multiLevelType w:val="hybridMultilevel"/>
    <w:tmpl w:val="F86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195226"/>
    <w:multiLevelType w:val="hybridMultilevel"/>
    <w:tmpl w:val="62B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3866"/>
    <w:multiLevelType w:val="hybridMultilevel"/>
    <w:tmpl w:val="66C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A40B0"/>
    <w:multiLevelType w:val="hybridMultilevel"/>
    <w:tmpl w:val="E7A2B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6D75"/>
    <w:multiLevelType w:val="hybridMultilevel"/>
    <w:tmpl w:val="0BDEB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521B11"/>
    <w:multiLevelType w:val="hybridMultilevel"/>
    <w:tmpl w:val="8A88F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4E2A"/>
    <w:multiLevelType w:val="hybridMultilevel"/>
    <w:tmpl w:val="E1DA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7A75"/>
    <w:multiLevelType w:val="hybridMultilevel"/>
    <w:tmpl w:val="37D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D6187E"/>
    <w:multiLevelType w:val="hybridMultilevel"/>
    <w:tmpl w:val="1430B84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109BE"/>
    <w:multiLevelType w:val="hybridMultilevel"/>
    <w:tmpl w:val="DD4C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4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hideSpellingErrors/>
  <w:hideGrammaticalErrors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ED"/>
    <w:rsid w:val="0000028A"/>
    <w:rsid w:val="000538D3"/>
    <w:rsid w:val="00065D4C"/>
    <w:rsid w:val="00070AC2"/>
    <w:rsid w:val="00073BD0"/>
    <w:rsid w:val="000A2242"/>
    <w:rsid w:val="000C4F94"/>
    <w:rsid w:val="000D045D"/>
    <w:rsid w:val="000D4BB0"/>
    <w:rsid w:val="000E04B9"/>
    <w:rsid w:val="000E0CD9"/>
    <w:rsid w:val="000E4C39"/>
    <w:rsid w:val="0010129E"/>
    <w:rsid w:val="00103AB6"/>
    <w:rsid w:val="001053ED"/>
    <w:rsid w:val="001162CA"/>
    <w:rsid w:val="001167AB"/>
    <w:rsid w:val="001221A5"/>
    <w:rsid w:val="00124CB1"/>
    <w:rsid w:val="001438AE"/>
    <w:rsid w:val="00153D9D"/>
    <w:rsid w:val="001608FB"/>
    <w:rsid w:val="00164330"/>
    <w:rsid w:val="001661D9"/>
    <w:rsid w:val="0017015C"/>
    <w:rsid w:val="00171169"/>
    <w:rsid w:val="00184DF3"/>
    <w:rsid w:val="00193821"/>
    <w:rsid w:val="001A53F0"/>
    <w:rsid w:val="001A6966"/>
    <w:rsid w:val="001B0351"/>
    <w:rsid w:val="001B04A6"/>
    <w:rsid w:val="001B0D97"/>
    <w:rsid w:val="001F46CA"/>
    <w:rsid w:val="00205441"/>
    <w:rsid w:val="00224641"/>
    <w:rsid w:val="00224887"/>
    <w:rsid w:val="00227068"/>
    <w:rsid w:val="0023341C"/>
    <w:rsid w:val="00233A8B"/>
    <w:rsid w:val="00235CD2"/>
    <w:rsid w:val="00245C5F"/>
    <w:rsid w:val="00247151"/>
    <w:rsid w:val="002509C6"/>
    <w:rsid w:val="00256027"/>
    <w:rsid w:val="00261D2D"/>
    <w:rsid w:val="00262AA4"/>
    <w:rsid w:val="00264FBD"/>
    <w:rsid w:val="00274935"/>
    <w:rsid w:val="002816E5"/>
    <w:rsid w:val="00287D02"/>
    <w:rsid w:val="0029289D"/>
    <w:rsid w:val="00294911"/>
    <w:rsid w:val="002A244C"/>
    <w:rsid w:val="002B51D0"/>
    <w:rsid w:val="002B7F12"/>
    <w:rsid w:val="002D29B4"/>
    <w:rsid w:val="002D3C6D"/>
    <w:rsid w:val="002D54F5"/>
    <w:rsid w:val="002E187B"/>
    <w:rsid w:val="003028F1"/>
    <w:rsid w:val="0031082A"/>
    <w:rsid w:val="003259D9"/>
    <w:rsid w:val="00326329"/>
    <w:rsid w:val="00343EEB"/>
    <w:rsid w:val="0035447A"/>
    <w:rsid w:val="00355231"/>
    <w:rsid w:val="00367EBC"/>
    <w:rsid w:val="00371440"/>
    <w:rsid w:val="003766BA"/>
    <w:rsid w:val="00384D6F"/>
    <w:rsid w:val="00387104"/>
    <w:rsid w:val="003872D8"/>
    <w:rsid w:val="003904F4"/>
    <w:rsid w:val="0039075D"/>
    <w:rsid w:val="00393ECE"/>
    <w:rsid w:val="003B5148"/>
    <w:rsid w:val="003C0507"/>
    <w:rsid w:val="003D5C3E"/>
    <w:rsid w:val="003D7355"/>
    <w:rsid w:val="003E2075"/>
    <w:rsid w:val="003E6FA0"/>
    <w:rsid w:val="003E6FD2"/>
    <w:rsid w:val="003F73FE"/>
    <w:rsid w:val="00413250"/>
    <w:rsid w:val="004221CC"/>
    <w:rsid w:val="00433784"/>
    <w:rsid w:val="0045016E"/>
    <w:rsid w:val="004561E5"/>
    <w:rsid w:val="004635D7"/>
    <w:rsid w:val="00463D51"/>
    <w:rsid w:val="00481115"/>
    <w:rsid w:val="00486938"/>
    <w:rsid w:val="004A0C86"/>
    <w:rsid w:val="004B2C8A"/>
    <w:rsid w:val="004B377B"/>
    <w:rsid w:val="004E1C4E"/>
    <w:rsid w:val="004F0AD1"/>
    <w:rsid w:val="004F27C5"/>
    <w:rsid w:val="004F7643"/>
    <w:rsid w:val="00501D4C"/>
    <w:rsid w:val="005137BA"/>
    <w:rsid w:val="00540177"/>
    <w:rsid w:val="00545EB9"/>
    <w:rsid w:val="00564C97"/>
    <w:rsid w:val="00574CA3"/>
    <w:rsid w:val="005A0312"/>
    <w:rsid w:val="005A316A"/>
    <w:rsid w:val="005B1E08"/>
    <w:rsid w:val="005B28DF"/>
    <w:rsid w:val="005C60DB"/>
    <w:rsid w:val="005D6310"/>
    <w:rsid w:val="006104A9"/>
    <w:rsid w:val="00613590"/>
    <w:rsid w:val="0061399D"/>
    <w:rsid w:val="00626AE3"/>
    <w:rsid w:val="006335CC"/>
    <w:rsid w:val="006616F0"/>
    <w:rsid w:val="00690F1D"/>
    <w:rsid w:val="006A2368"/>
    <w:rsid w:val="006A533B"/>
    <w:rsid w:val="006E6D59"/>
    <w:rsid w:val="006F3BEC"/>
    <w:rsid w:val="006F66F3"/>
    <w:rsid w:val="006F686C"/>
    <w:rsid w:val="00707367"/>
    <w:rsid w:val="00743D35"/>
    <w:rsid w:val="0075305F"/>
    <w:rsid w:val="007533E6"/>
    <w:rsid w:val="00761490"/>
    <w:rsid w:val="00764D55"/>
    <w:rsid w:val="00774BC7"/>
    <w:rsid w:val="00776B35"/>
    <w:rsid w:val="0078760C"/>
    <w:rsid w:val="007906FE"/>
    <w:rsid w:val="00790F8F"/>
    <w:rsid w:val="0079727B"/>
    <w:rsid w:val="007A5381"/>
    <w:rsid w:val="007A6A82"/>
    <w:rsid w:val="007B1733"/>
    <w:rsid w:val="007C13F4"/>
    <w:rsid w:val="007C1FC0"/>
    <w:rsid w:val="007E50EB"/>
    <w:rsid w:val="007F01EC"/>
    <w:rsid w:val="007F7075"/>
    <w:rsid w:val="00806793"/>
    <w:rsid w:val="00813FFB"/>
    <w:rsid w:val="008172D9"/>
    <w:rsid w:val="008278EB"/>
    <w:rsid w:val="00844451"/>
    <w:rsid w:val="00850035"/>
    <w:rsid w:val="0085273C"/>
    <w:rsid w:val="00876608"/>
    <w:rsid w:val="00884E11"/>
    <w:rsid w:val="00885855"/>
    <w:rsid w:val="00896415"/>
    <w:rsid w:val="008A1D0A"/>
    <w:rsid w:val="008A6EFE"/>
    <w:rsid w:val="008E677A"/>
    <w:rsid w:val="008F1CB4"/>
    <w:rsid w:val="008F6C23"/>
    <w:rsid w:val="009129E8"/>
    <w:rsid w:val="00912C63"/>
    <w:rsid w:val="00915564"/>
    <w:rsid w:val="00917488"/>
    <w:rsid w:val="0092227C"/>
    <w:rsid w:val="00924F01"/>
    <w:rsid w:val="009434AC"/>
    <w:rsid w:val="0094526C"/>
    <w:rsid w:val="00950D05"/>
    <w:rsid w:val="0095314D"/>
    <w:rsid w:val="00982BA2"/>
    <w:rsid w:val="00982BF8"/>
    <w:rsid w:val="0099366A"/>
    <w:rsid w:val="009A1A84"/>
    <w:rsid w:val="009A2404"/>
    <w:rsid w:val="009D5974"/>
    <w:rsid w:val="009D6B73"/>
    <w:rsid w:val="009E0DD4"/>
    <w:rsid w:val="00A007A9"/>
    <w:rsid w:val="00A01172"/>
    <w:rsid w:val="00A06364"/>
    <w:rsid w:val="00A069CD"/>
    <w:rsid w:val="00A23012"/>
    <w:rsid w:val="00A35BC8"/>
    <w:rsid w:val="00A63693"/>
    <w:rsid w:val="00A7655B"/>
    <w:rsid w:val="00A771B6"/>
    <w:rsid w:val="00A836A7"/>
    <w:rsid w:val="00A9496E"/>
    <w:rsid w:val="00A9687F"/>
    <w:rsid w:val="00AA7876"/>
    <w:rsid w:val="00AC37EE"/>
    <w:rsid w:val="00AC4795"/>
    <w:rsid w:val="00AC565F"/>
    <w:rsid w:val="00AF7C57"/>
    <w:rsid w:val="00B06EDA"/>
    <w:rsid w:val="00B07032"/>
    <w:rsid w:val="00B218F6"/>
    <w:rsid w:val="00B27914"/>
    <w:rsid w:val="00B47D2C"/>
    <w:rsid w:val="00B57FD3"/>
    <w:rsid w:val="00B60B27"/>
    <w:rsid w:val="00B644AF"/>
    <w:rsid w:val="00B70C6B"/>
    <w:rsid w:val="00B767E1"/>
    <w:rsid w:val="00B84A66"/>
    <w:rsid w:val="00B92F00"/>
    <w:rsid w:val="00B93093"/>
    <w:rsid w:val="00BA03B4"/>
    <w:rsid w:val="00BA0A85"/>
    <w:rsid w:val="00BA2841"/>
    <w:rsid w:val="00BA42B7"/>
    <w:rsid w:val="00BD2824"/>
    <w:rsid w:val="00BD4BB1"/>
    <w:rsid w:val="00BE1A4B"/>
    <w:rsid w:val="00BF7BB7"/>
    <w:rsid w:val="00C2079D"/>
    <w:rsid w:val="00C355F6"/>
    <w:rsid w:val="00C35C3F"/>
    <w:rsid w:val="00C4266C"/>
    <w:rsid w:val="00C5140E"/>
    <w:rsid w:val="00C527B1"/>
    <w:rsid w:val="00C5404E"/>
    <w:rsid w:val="00C55A0A"/>
    <w:rsid w:val="00C67230"/>
    <w:rsid w:val="00C74734"/>
    <w:rsid w:val="00C91C4C"/>
    <w:rsid w:val="00C92C34"/>
    <w:rsid w:val="00C93216"/>
    <w:rsid w:val="00CA4D28"/>
    <w:rsid w:val="00CC18F1"/>
    <w:rsid w:val="00CC39E1"/>
    <w:rsid w:val="00CE497C"/>
    <w:rsid w:val="00CF1717"/>
    <w:rsid w:val="00D27D90"/>
    <w:rsid w:val="00D30A9B"/>
    <w:rsid w:val="00D30BF3"/>
    <w:rsid w:val="00D31BB7"/>
    <w:rsid w:val="00D36869"/>
    <w:rsid w:val="00D436DA"/>
    <w:rsid w:val="00D46EFF"/>
    <w:rsid w:val="00D52795"/>
    <w:rsid w:val="00D5446E"/>
    <w:rsid w:val="00D70783"/>
    <w:rsid w:val="00D71F74"/>
    <w:rsid w:val="00D80FAC"/>
    <w:rsid w:val="00D81256"/>
    <w:rsid w:val="00D840B0"/>
    <w:rsid w:val="00DB27CF"/>
    <w:rsid w:val="00DD534D"/>
    <w:rsid w:val="00DE2961"/>
    <w:rsid w:val="00DE4C44"/>
    <w:rsid w:val="00E029A6"/>
    <w:rsid w:val="00E02F94"/>
    <w:rsid w:val="00E04CE6"/>
    <w:rsid w:val="00E102B2"/>
    <w:rsid w:val="00E14704"/>
    <w:rsid w:val="00E16F04"/>
    <w:rsid w:val="00E31912"/>
    <w:rsid w:val="00E34C91"/>
    <w:rsid w:val="00E41668"/>
    <w:rsid w:val="00E44129"/>
    <w:rsid w:val="00E505E9"/>
    <w:rsid w:val="00E525CD"/>
    <w:rsid w:val="00E706D3"/>
    <w:rsid w:val="00E77DC0"/>
    <w:rsid w:val="00E801C9"/>
    <w:rsid w:val="00E93198"/>
    <w:rsid w:val="00EA01FF"/>
    <w:rsid w:val="00ED6C8D"/>
    <w:rsid w:val="00ED72D5"/>
    <w:rsid w:val="00EE41D2"/>
    <w:rsid w:val="00EE6107"/>
    <w:rsid w:val="00EF45DA"/>
    <w:rsid w:val="00F008BB"/>
    <w:rsid w:val="00F0322A"/>
    <w:rsid w:val="00F1450E"/>
    <w:rsid w:val="00F3632A"/>
    <w:rsid w:val="00F37E0D"/>
    <w:rsid w:val="00F46E9F"/>
    <w:rsid w:val="00F51976"/>
    <w:rsid w:val="00F75D17"/>
    <w:rsid w:val="00F85465"/>
    <w:rsid w:val="00F97F71"/>
    <w:rsid w:val="00FB4640"/>
    <w:rsid w:val="00FB6E06"/>
    <w:rsid w:val="00FD08C8"/>
    <w:rsid w:val="00F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4313F"/>
  <w15:docId w15:val="{8701F565-C871-3543-9A49-FEE678BC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61E5"/>
    <w:pPr>
      <w:overflowPunct w:val="0"/>
      <w:autoSpaceDE w:val="0"/>
      <w:autoSpaceDN w:val="0"/>
      <w:adjustRightInd w:val="0"/>
      <w:textAlignment w:val="baseline"/>
    </w:pPr>
    <w:rPr>
      <w:rFonts w:ascii="CG Omega" w:hAnsi="CG Omega" w:cs="CG Omeg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1E5"/>
    <w:pPr>
      <w:keepNext/>
      <w:widowControl w:val="0"/>
      <w:outlineLvl w:val="1"/>
    </w:pPr>
    <w:rPr>
      <w:rFonts w:ascii="Arial" w:hAnsi="Arial" w:cs="Arial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1E5"/>
    <w:pPr>
      <w:keepNext/>
      <w:tabs>
        <w:tab w:val="right" w:pos="9864"/>
      </w:tabs>
      <w:suppressAutoHyphens/>
      <w:spacing w:after="120"/>
      <w:outlineLvl w:val="4"/>
    </w:pPr>
    <w:rPr>
      <w:rFonts w:ascii="Arial" w:hAnsi="Arial" w:cs="Arial"/>
      <w:b/>
      <w:bCs/>
      <w:smallCap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1E5"/>
    <w:pPr>
      <w:widowControl w:val="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1E5"/>
    <w:pPr>
      <w:widowControl w:val="0"/>
      <w:spacing w:after="60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55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53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37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561E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561E5"/>
    <w:pPr>
      <w:widowControl w:val="0"/>
      <w:jc w:val="center"/>
    </w:pPr>
    <w:rPr>
      <w:rFonts w:ascii="Arial" w:hAnsi="Arial" w:cs="Arial"/>
      <w:b/>
      <w:bCs/>
      <w:smallCap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D55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05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537"/>
    <w:rPr>
      <w:rFonts w:ascii="CG Omega" w:hAnsi="CG Omega" w:cs="CG Omeg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05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36DA"/>
    <w:rPr>
      <w:rFonts w:ascii="CG Omega" w:hAnsi="CG Omega" w:cs="CG Omega"/>
    </w:rPr>
  </w:style>
  <w:style w:type="paragraph" w:styleId="ListParagraph">
    <w:name w:val="List Paragraph"/>
    <w:basedOn w:val="Normal"/>
    <w:uiPriority w:val="99"/>
    <w:qFormat/>
    <w:rsid w:val="00690F1D"/>
    <w:pPr>
      <w:overflowPunct/>
      <w:autoSpaceDE/>
      <w:autoSpaceDN/>
      <w:adjustRightInd/>
      <w:ind w:left="720"/>
      <w:textAlignment w:val="auto"/>
    </w:pPr>
    <w:rPr>
      <w:rFonts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6A533B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4B2C8A"/>
  </w:style>
  <w:style w:type="table" w:styleId="TableGrid">
    <w:name w:val="Table Grid"/>
    <w:basedOn w:val="TableNormal"/>
    <w:uiPriority w:val="99"/>
    <w:rsid w:val="00AF7C57"/>
    <w:rPr>
      <w:rFonts w:ascii="CG Omega" w:hAnsi="CG Omeg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9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89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A836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  <w:lang w:val="en-IN" w:eastAsia="en-IN"/>
    </w:rPr>
  </w:style>
  <w:style w:type="character" w:styleId="BookTitle">
    <w:name w:val="Book Title"/>
    <w:basedOn w:val="DefaultParagraphFont"/>
    <w:uiPriority w:val="33"/>
    <w:qFormat/>
    <w:rsid w:val="00806793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0E0CD9"/>
  </w:style>
  <w:style w:type="character" w:styleId="Strong">
    <w:name w:val="Strong"/>
    <w:basedOn w:val="DefaultParagraphFont"/>
    <w:uiPriority w:val="22"/>
    <w:qFormat/>
    <w:locked/>
    <w:rsid w:val="000E0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faisal6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A7A2-4BEC-C346-BBFE-FBB7685C42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1</vt:lpstr>
    </vt:vector>
  </TitlesOfParts>
  <Company>Microsoft</Company>
  <LinksUpToDate>false</LinksUpToDate>
  <CharactersWithSpaces>8154</CharactersWithSpaces>
  <SharedDoc>false</SharedDoc>
  <HLinks>
    <vt:vector size="6" baseType="variant">
      <vt:variant>
        <vt:i4>917619</vt:i4>
      </vt:variant>
      <vt:variant>
        <vt:i4>0</vt:i4>
      </vt:variant>
      <vt:variant>
        <vt:i4>0</vt:i4>
      </vt:variant>
      <vt:variant>
        <vt:i4>5</vt:i4>
      </vt:variant>
      <vt:variant>
        <vt:lpwstr>mailto:md.faisal6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1</dc:title>
  <dc:creator>sk</dc:creator>
  <cp:lastModifiedBy/>
  <cp:revision>24</cp:revision>
  <cp:lastPrinted>2010-07-25T16:33:00Z</cp:lastPrinted>
  <dcterms:created xsi:type="dcterms:W3CDTF">2016-10-24T16:17:00Z</dcterms:created>
  <dcterms:modified xsi:type="dcterms:W3CDTF">2017-04-11T06:17:00Z</dcterms:modified>
</cp:coreProperties>
</file>